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15AF" w14:textId="7801FA68" w:rsidR="00F14FDC" w:rsidRDefault="000A4B7A" w:rsidP="00DF61A8">
      <w:pPr>
        <w:pStyle w:val="BODY"/>
        <w:widowControl w:val="0"/>
        <w:spacing w:after="80"/>
        <w:ind w:left="720" w:firstLine="720"/>
        <w:rPr>
          <w:b/>
          <w:sz w:val="32"/>
          <w:szCs w:val="32"/>
        </w:rPr>
      </w:pPr>
      <w:r>
        <w:rPr>
          <w:rFonts w:asciiTheme="minorBidi" w:hAnsiTheme="minorBidi" w:cstheme="minorBidi"/>
          <w:b/>
          <w:sz w:val="32"/>
          <w:szCs w:val="32"/>
          <w:lang w:bidi="ta-IN"/>
        </w:rPr>
        <w:t xml:space="preserve"> </w:t>
      </w:r>
      <w:r>
        <w:rPr>
          <w:b/>
          <w:sz w:val="32"/>
          <w:szCs w:val="32"/>
        </w:rPr>
        <w:t xml:space="preserve">      Joseph School</w:t>
      </w:r>
      <w:r w:rsidR="00F14FDC" w:rsidRPr="00F14FDC">
        <w:rPr>
          <w:b/>
          <w:sz w:val="32"/>
          <w:szCs w:val="32"/>
        </w:rPr>
        <w:t xml:space="preserve"> of Financial Discipline</w:t>
      </w:r>
    </w:p>
    <w:p w14:paraId="6DF732E4" w14:textId="22440549" w:rsidR="00DE4225" w:rsidRPr="00DE4225" w:rsidRDefault="00DE4225" w:rsidP="00DE4225">
      <w:pPr>
        <w:pStyle w:val="NoSpacing"/>
      </w:pPr>
      <w:r w:rsidRPr="00DE4225">
        <w:t xml:space="preserve">Date </w:t>
      </w:r>
      <w:r>
        <w:t xml:space="preserve">        </w:t>
      </w:r>
      <w:r w:rsidRPr="00DE4225">
        <w:t xml:space="preserve"> : From 1</w:t>
      </w:r>
      <w:r w:rsidR="00295482">
        <w:t>3</w:t>
      </w:r>
      <w:r w:rsidRPr="00DE4225">
        <w:t>-</w:t>
      </w:r>
      <w:r w:rsidR="00295482">
        <w:t>6</w:t>
      </w:r>
      <w:r w:rsidRPr="00DE4225">
        <w:t>-2020</w:t>
      </w:r>
      <w:r>
        <w:t xml:space="preserve"> </w:t>
      </w:r>
      <w:r w:rsidRPr="00DE4225">
        <w:t xml:space="preserve">( </w:t>
      </w:r>
      <w:r w:rsidR="00295482">
        <w:t>Saturday</w:t>
      </w:r>
      <w:r w:rsidRPr="00DE4225">
        <w:t xml:space="preserve">) To </w:t>
      </w:r>
      <w:r w:rsidR="00295482">
        <w:t>13</w:t>
      </w:r>
      <w:r w:rsidRPr="00DE4225">
        <w:t>-</w:t>
      </w:r>
      <w:r w:rsidR="00295482">
        <w:t>6</w:t>
      </w:r>
      <w:r w:rsidRPr="00DE4225">
        <w:t>-2020 (</w:t>
      </w:r>
      <w:r w:rsidR="00295482">
        <w:t>Saturday</w:t>
      </w:r>
      <w:r w:rsidRPr="00DE4225">
        <w:t>)</w:t>
      </w:r>
    </w:p>
    <w:p w14:paraId="3F68570E" w14:textId="5F057EE8" w:rsidR="00DE4225" w:rsidRPr="00DE4225" w:rsidRDefault="00DE4225" w:rsidP="00DE4225">
      <w:pPr>
        <w:pStyle w:val="NoSpacing"/>
      </w:pPr>
      <w:r w:rsidRPr="00DE4225">
        <w:t>Time.</w:t>
      </w:r>
      <w:r>
        <w:t xml:space="preserve">       </w:t>
      </w:r>
      <w:r w:rsidRPr="00DE4225">
        <w:t xml:space="preserve"> : </w:t>
      </w:r>
      <w:r w:rsidR="00295482">
        <w:t>5</w:t>
      </w:r>
      <w:r w:rsidRPr="00DE4225">
        <w:t>:</w:t>
      </w:r>
      <w:r w:rsidR="00400575">
        <w:t>0</w:t>
      </w:r>
      <w:r w:rsidRPr="00DE4225">
        <w:t xml:space="preserve">0 </w:t>
      </w:r>
      <w:r w:rsidR="00295482">
        <w:t>A</w:t>
      </w:r>
      <w:r w:rsidRPr="00DE4225">
        <w:t xml:space="preserve">M To  </w:t>
      </w:r>
      <w:r w:rsidR="00295482">
        <w:t>6</w:t>
      </w:r>
      <w:r w:rsidRPr="00DE4225">
        <w:t>:</w:t>
      </w:r>
      <w:r w:rsidR="00295482">
        <w:t>3</w:t>
      </w:r>
      <w:r w:rsidRPr="00DE4225">
        <w:t xml:space="preserve">0 </w:t>
      </w:r>
      <w:r w:rsidR="00295482">
        <w:t>A</w:t>
      </w:r>
      <w:r w:rsidRPr="00DE4225">
        <w:t>M</w:t>
      </w:r>
    </w:p>
    <w:p w14:paraId="20E0823D" w14:textId="63E602F3" w:rsidR="00DE4225" w:rsidRDefault="00DE4225" w:rsidP="00DE4225">
      <w:pPr>
        <w:pStyle w:val="NoSpacing"/>
      </w:pPr>
      <w:r w:rsidRPr="00DE4225">
        <w:t xml:space="preserve">Language : </w:t>
      </w:r>
      <w:r w:rsidR="00295482">
        <w:t>Telugu-English</w:t>
      </w:r>
    </w:p>
    <w:p w14:paraId="4D61BB85" w14:textId="2A8F89BF" w:rsidR="00DE4225" w:rsidRPr="00DE4225" w:rsidRDefault="00DE4225" w:rsidP="00DE4225">
      <w:pPr>
        <w:pStyle w:val="NoSpacing"/>
      </w:pPr>
      <w:r>
        <w:t>Venue       : Zoom Video Conferencing</w:t>
      </w:r>
    </w:p>
    <w:p w14:paraId="41733201" w14:textId="62035DF0" w:rsidR="003513BA" w:rsidRDefault="004D1A32" w:rsidP="00DE4225">
      <w:pPr>
        <w:pStyle w:val="BODY"/>
        <w:widowControl w:val="0"/>
        <w:spacing w:after="80"/>
        <w:rPr>
          <w:b/>
        </w:rPr>
      </w:pPr>
      <w:r w:rsidRPr="009813D0">
        <w:rPr>
          <w:b/>
        </w:rPr>
        <w:t>Luke</w:t>
      </w:r>
      <w:r w:rsidR="009813D0" w:rsidRPr="009813D0">
        <w:rPr>
          <w:b/>
        </w:rPr>
        <w:t xml:space="preserve"> </w:t>
      </w:r>
      <w:r w:rsidRPr="009813D0">
        <w:rPr>
          <w:b/>
        </w:rPr>
        <w:t>16:10 “</w:t>
      </w:r>
      <w:r w:rsidR="009813D0" w:rsidRPr="009813D0">
        <w:rPr>
          <w:rFonts w:eastAsia="Times New Roman"/>
          <w:b/>
        </w:rPr>
        <w:t>One who is faithful in a very little is also faithful in much, and one who is dishonest in a very little is also dishonest in much.</w:t>
      </w:r>
      <w:r w:rsidR="009813D0" w:rsidRPr="009813D0">
        <w:rPr>
          <w:b/>
        </w:rPr>
        <w:t> </w:t>
      </w:r>
    </w:p>
    <w:p w14:paraId="7B521585" w14:textId="1A9342A1" w:rsidR="00665B5B" w:rsidRDefault="00665B5B" w:rsidP="000E6236">
      <w:pPr>
        <w:pStyle w:val="BODY"/>
        <w:widowControl w:val="0"/>
        <w:spacing w:after="80"/>
        <w:ind w:left="2880" w:firstLine="720"/>
        <w:rPr>
          <w:b/>
        </w:rPr>
      </w:pPr>
      <w:r>
        <w:rPr>
          <w:b/>
        </w:rPr>
        <w:t>Moderator</w:t>
      </w:r>
      <w:r w:rsidR="000E6236">
        <w:rPr>
          <w:b/>
        </w:rPr>
        <w:t xml:space="preserve">- Sol. </w:t>
      </w:r>
    </w:p>
    <w:tbl>
      <w:tblPr>
        <w:tblStyle w:val="TableGrid"/>
        <w:tblW w:w="10530" w:type="dxa"/>
        <w:tblInd w:w="-342" w:type="dxa"/>
        <w:tblLook w:val="04A0" w:firstRow="1" w:lastRow="0" w:firstColumn="1" w:lastColumn="0" w:noHBand="0" w:noVBand="1"/>
      </w:tblPr>
      <w:tblGrid>
        <w:gridCol w:w="611"/>
        <w:gridCol w:w="1711"/>
        <w:gridCol w:w="2053"/>
        <w:gridCol w:w="2077"/>
        <w:gridCol w:w="4078"/>
      </w:tblGrid>
      <w:tr w:rsidR="003A0468" w14:paraId="0D96BF37" w14:textId="77777777" w:rsidTr="00DF61A8">
        <w:tc>
          <w:tcPr>
            <w:tcW w:w="611" w:type="dxa"/>
          </w:tcPr>
          <w:p w14:paraId="17108242"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l. no</w:t>
            </w:r>
          </w:p>
        </w:tc>
        <w:tc>
          <w:tcPr>
            <w:tcW w:w="1711" w:type="dxa"/>
          </w:tcPr>
          <w:p w14:paraId="6F61EA07"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ime</w:t>
            </w:r>
          </w:p>
        </w:tc>
        <w:tc>
          <w:tcPr>
            <w:tcW w:w="2053" w:type="dxa"/>
          </w:tcPr>
          <w:p w14:paraId="1A5BF665"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tem </w:t>
            </w:r>
          </w:p>
        </w:tc>
        <w:tc>
          <w:tcPr>
            <w:tcW w:w="2077" w:type="dxa"/>
            <w:tcBorders>
              <w:right w:val="single" w:sz="4" w:space="0" w:color="auto"/>
            </w:tcBorders>
          </w:tcPr>
          <w:p w14:paraId="5508513D" w14:textId="2ACF7B11"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cher</w:t>
            </w:r>
            <w:r w:rsidR="006A5F3D">
              <w:rPr>
                <w:rFonts w:ascii="Times New Roman" w:eastAsia="Arial Unicode MS" w:hAnsi="Times New Roman" w:cs="Times New Roman"/>
                <w:sz w:val="24"/>
                <w:szCs w:val="24"/>
                <w:lang w:val="en-US"/>
              </w:rPr>
              <w:t>/ Translator</w:t>
            </w:r>
          </w:p>
        </w:tc>
        <w:tc>
          <w:tcPr>
            <w:tcW w:w="4078" w:type="dxa"/>
            <w:tcBorders>
              <w:left w:val="single" w:sz="4" w:space="0" w:color="auto"/>
            </w:tcBorders>
          </w:tcPr>
          <w:p w14:paraId="3B21751D" w14:textId="77777777" w:rsidR="003A0468" w:rsidRDefault="003A0468" w:rsidP="003A046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marks</w:t>
            </w:r>
          </w:p>
        </w:tc>
      </w:tr>
      <w:tr w:rsidR="003A0468" w14:paraId="62F51580" w14:textId="77777777" w:rsidTr="00DF61A8">
        <w:tc>
          <w:tcPr>
            <w:tcW w:w="611" w:type="dxa"/>
          </w:tcPr>
          <w:p w14:paraId="6B32671C"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c>
          <w:tcPr>
            <w:tcW w:w="1711" w:type="dxa"/>
          </w:tcPr>
          <w:p w14:paraId="07AA9DFA" w14:textId="6AE2911D" w:rsidR="003A0468" w:rsidRDefault="00DF61A8" w:rsidP="00424A20">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tarts Today</w:t>
            </w:r>
          </w:p>
        </w:tc>
        <w:tc>
          <w:tcPr>
            <w:tcW w:w="2053" w:type="dxa"/>
          </w:tcPr>
          <w:p w14:paraId="0DD02C40" w14:textId="77777777" w:rsidR="003A0468" w:rsidRDefault="00AE2BBC"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gistration</w:t>
            </w:r>
          </w:p>
        </w:tc>
        <w:tc>
          <w:tcPr>
            <w:tcW w:w="2077" w:type="dxa"/>
            <w:tcBorders>
              <w:right w:val="single" w:sz="4" w:space="0" w:color="auto"/>
            </w:tcBorders>
          </w:tcPr>
          <w:p w14:paraId="063E39FE" w14:textId="151DE93F" w:rsidR="003A0468" w:rsidRDefault="004D1A32"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w:t>
            </w:r>
            <w:r w:rsidR="00B54295">
              <w:rPr>
                <w:rFonts w:asciiTheme="minorBidi" w:eastAsia="Arial Unicode MS" w:hAnsiTheme="minorBidi" w:hint="cs"/>
                <w:sz w:val="24"/>
                <w:szCs w:val="24"/>
                <w:lang w:val="en-US" w:bidi="ta-IN"/>
              </w:rPr>
              <w:t xml:space="preserve"> </w:t>
            </w:r>
          </w:p>
        </w:tc>
        <w:tc>
          <w:tcPr>
            <w:tcW w:w="4078" w:type="dxa"/>
            <w:tcBorders>
              <w:left w:val="single" w:sz="4" w:space="0" w:color="auto"/>
            </w:tcBorders>
          </w:tcPr>
          <w:p w14:paraId="1C43753B" w14:textId="77777777" w:rsidR="003A0468" w:rsidRDefault="003A0468" w:rsidP="007C3845">
            <w:pPr>
              <w:pStyle w:val="NoSpacing"/>
              <w:rPr>
                <w:rFonts w:ascii="Times New Roman" w:eastAsia="Arial Unicode MS" w:hAnsi="Times New Roman" w:cs="Times New Roman"/>
                <w:sz w:val="24"/>
                <w:szCs w:val="24"/>
                <w:lang w:val="en-US"/>
              </w:rPr>
            </w:pPr>
          </w:p>
        </w:tc>
      </w:tr>
      <w:tr w:rsidR="003A0468" w14:paraId="3E0E02FD" w14:textId="77777777" w:rsidTr="00DF61A8">
        <w:tc>
          <w:tcPr>
            <w:tcW w:w="611" w:type="dxa"/>
          </w:tcPr>
          <w:p w14:paraId="6F46AAC3"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w:t>
            </w:r>
          </w:p>
        </w:tc>
        <w:tc>
          <w:tcPr>
            <w:tcW w:w="1711" w:type="dxa"/>
          </w:tcPr>
          <w:p w14:paraId="2025081E" w14:textId="199E7745" w:rsidR="003A0468" w:rsidRDefault="00295482"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w:t>
            </w:r>
            <w:r w:rsidR="00AE2BBC">
              <w:rPr>
                <w:rFonts w:ascii="Times New Roman" w:eastAsia="Arial Unicode MS" w:hAnsi="Times New Roman" w:cs="Times New Roman"/>
                <w:sz w:val="24"/>
                <w:szCs w:val="24"/>
                <w:lang w:val="en-US"/>
              </w:rPr>
              <w:t>.</w:t>
            </w:r>
            <w:r w:rsidR="00400575">
              <w:rPr>
                <w:rFonts w:ascii="Times New Roman" w:eastAsia="Arial Unicode MS" w:hAnsi="Times New Roman" w:cs="Times New Roman"/>
                <w:sz w:val="24"/>
                <w:szCs w:val="24"/>
                <w:lang w:val="en-US"/>
              </w:rPr>
              <w:t>0</w:t>
            </w:r>
            <w:r w:rsidR="00AE2BBC">
              <w:rPr>
                <w:rFonts w:ascii="Times New Roman" w:eastAsia="Arial Unicode MS" w:hAnsi="Times New Roman" w:cs="Times New Roman"/>
                <w:sz w:val="24"/>
                <w:szCs w:val="24"/>
                <w:lang w:val="en-US"/>
              </w:rPr>
              <w:t>0 -</w:t>
            </w:r>
            <w:r>
              <w:rPr>
                <w:rFonts w:ascii="Times New Roman" w:eastAsia="Arial Unicode MS" w:hAnsi="Times New Roman" w:cs="Times New Roman"/>
                <w:sz w:val="24"/>
                <w:szCs w:val="24"/>
                <w:lang w:val="en-US"/>
              </w:rPr>
              <w:t>5</w:t>
            </w:r>
            <w:r w:rsidR="00AE2BB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15</w:t>
            </w:r>
            <w:r w:rsidR="00AE2BBC">
              <w:rPr>
                <w:rFonts w:ascii="Times New Roman" w:eastAsia="Arial Unicode MS" w:hAnsi="Times New Roman" w:cs="Times New Roman"/>
                <w:sz w:val="24"/>
                <w:szCs w:val="24"/>
                <w:lang w:val="en-US"/>
              </w:rPr>
              <w:t xml:space="preserve"> </w:t>
            </w:r>
            <w:r w:rsidR="00400575">
              <w:rPr>
                <w:rFonts w:ascii="Times New Roman" w:eastAsia="Arial Unicode MS" w:hAnsi="Times New Roman" w:cs="Times New Roman"/>
                <w:sz w:val="24"/>
                <w:szCs w:val="24"/>
                <w:lang w:val="en-US"/>
              </w:rPr>
              <w:t>PM</w:t>
            </w:r>
          </w:p>
          <w:p w14:paraId="0511DDD3" w14:textId="40BEF59F" w:rsidR="00DF61A8" w:rsidRDefault="00DF61A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ll Day</w:t>
            </w:r>
          </w:p>
        </w:tc>
        <w:tc>
          <w:tcPr>
            <w:tcW w:w="2053" w:type="dxa"/>
          </w:tcPr>
          <w:p w14:paraId="1977992F" w14:textId="77777777" w:rsidR="003A0468"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Opening prayer</w:t>
            </w:r>
          </w:p>
          <w:p w14:paraId="1C3C5606" w14:textId="77777777" w:rsidR="00AE2BBC"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ledge</w:t>
            </w:r>
          </w:p>
          <w:p w14:paraId="51BCF5A0" w14:textId="77777777" w:rsidR="00AE2BBC"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orship</w:t>
            </w:r>
          </w:p>
        </w:tc>
        <w:tc>
          <w:tcPr>
            <w:tcW w:w="2077" w:type="dxa"/>
            <w:tcBorders>
              <w:right w:val="single" w:sz="4" w:space="0" w:color="auto"/>
            </w:tcBorders>
          </w:tcPr>
          <w:p w14:paraId="63962488" w14:textId="58449426" w:rsidR="00DF61A8" w:rsidRDefault="00BC5062"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w:t>
            </w:r>
            <w:r w:rsidR="00AD6E99">
              <w:rPr>
                <w:rFonts w:asciiTheme="minorBidi" w:eastAsia="Arial Unicode MS" w:hAnsiTheme="minorBidi" w:hint="cs"/>
                <w:sz w:val="24"/>
                <w:szCs w:val="24"/>
                <w:lang w:val="en-US" w:bidi="ta-IN"/>
              </w:rPr>
              <w:t xml:space="preserve"> </w:t>
            </w:r>
          </w:p>
          <w:p w14:paraId="4FBCC235" w14:textId="77777777" w:rsidR="00BC5062" w:rsidRDefault="00BC5062" w:rsidP="00DF61A8">
            <w:pPr>
              <w:pStyle w:val="NoSpacing"/>
              <w:rPr>
                <w:rFonts w:ascii="Times New Roman" w:eastAsia="Arial Unicode MS" w:hAnsi="Times New Roman" w:cs="Times New Roman"/>
                <w:sz w:val="24"/>
                <w:szCs w:val="24"/>
                <w:lang w:val="en-US"/>
              </w:rPr>
            </w:pPr>
          </w:p>
          <w:p w14:paraId="5927E5F9" w14:textId="4C5D0803" w:rsidR="004D1A32" w:rsidRDefault="004D1A32" w:rsidP="007C3845">
            <w:pPr>
              <w:pStyle w:val="NoSpacing"/>
              <w:rPr>
                <w:rFonts w:ascii="Times New Roman" w:eastAsia="Arial Unicode MS" w:hAnsi="Times New Roman" w:cs="Times New Roman"/>
                <w:sz w:val="24"/>
                <w:szCs w:val="24"/>
                <w:lang w:val="en-US"/>
              </w:rPr>
            </w:pPr>
          </w:p>
        </w:tc>
        <w:tc>
          <w:tcPr>
            <w:tcW w:w="4078" w:type="dxa"/>
            <w:tcBorders>
              <w:left w:val="single" w:sz="4" w:space="0" w:color="auto"/>
            </w:tcBorders>
          </w:tcPr>
          <w:p w14:paraId="6AAE5C0B" w14:textId="77777777" w:rsidR="003A0468" w:rsidRDefault="003A0468" w:rsidP="007C3845">
            <w:pPr>
              <w:pStyle w:val="NoSpacing"/>
              <w:rPr>
                <w:rFonts w:ascii="Times New Roman" w:eastAsia="Arial Unicode MS" w:hAnsi="Times New Roman" w:cs="Times New Roman"/>
                <w:sz w:val="24"/>
                <w:szCs w:val="24"/>
                <w:lang w:val="en-US"/>
              </w:rPr>
            </w:pPr>
          </w:p>
        </w:tc>
      </w:tr>
      <w:tr w:rsidR="003A0468" w14:paraId="0F168F07" w14:textId="77777777" w:rsidTr="00DF61A8">
        <w:tc>
          <w:tcPr>
            <w:tcW w:w="611" w:type="dxa"/>
            <w:shd w:val="clear" w:color="auto" w:fill="FFFF00"/>
          </w:tcPr>
          <w:p w14:paraId="3A957A74"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w:t>
            </w:r>
          </w:p>
        </w:tc>
        <w:tc>
          <w:tcPr>
            <w:tcW w:w="1711" w:type="dxa"/>
            <w:shd w:val="clear" w:color="auto" w:fill="FFFF00"/>
          </w:tcPr>
          <w:p w14:paraId="523B2C31" w14:textId="1E10D748" w:rsidR="003A0468" w:rsidRDefault="00295482" w:rsidP="008810B3">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w:t>
            </w:r>
            <w:r w:rsidR="00AE2BB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15</w:t>
            </w:r>
            <w:r w:rsidR="00AE2BB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6</w:t>
            </w:r>
            <w:r w:rsidR="00AE2BB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3</w:t>
            </w:r>
            <w:r w:rsidR="00DF61A8">
              <w:rPr>
                <w:rFonts w:ascii="Times New Roman" w:eastAsia="Arial Unicode MS" w:hAnsi="Times New Roman" w:cs="Times New Roman"/>
                <w:sz w:val="24"/>
                <w:szCs w:val="24"/>
                <w:lang w:val="en-US"/>
              </w:rPr>
              <w:t>0</w:t>
            </w:r>
            <w:r w:rsidR="00AE2BBC">
              <w:rPr>
                <w:rFonts w:ascii="Times New Roman" w:eastAsia="Arial Unicode MS" w:hAnsi="Times New Roman" w:cs="Times New Roman"/>
                <w:sz w:val="24"/>
                <w:szCs w:val="24"/>
                <w:lang w:val="en-US"/>
              </w:rPr>
              <w:t xml:space="preserve"> </w:t>
            </w:r>
            <w:r w:rsidR="00400575">
              <w:rPr>
                <w:rFonts w:ascii="Times New Roman" w:eastAsia="Arial Unicode MS" w:hAnsi="Times New Roman" w:cs="Times New Roman"/>
                <w:sz w:val="24"/>
                <w:szCs w:val="24"/>
                <w:lang w:val="en-US"/>
              </w:rPr>
              <w:t>PM</w:t>
            </w:r>
          </w:p>
          <w:p w14:paraId="62B7CC2C" w14:textId="67C32EE8" w:rsidR="00DF61A8" w:rsidRDefault="00DF61A8" w:rsidP="008810B3">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sidR="00295482">
              <w:rPr>
                <w:rFonts w:ascii="Times New Roman" w:eastAsia="Arial Unicode MS" w:hAnsi="Times New Roman" w:cs="Times New Roman"/>
                <w:sz w:val="24"/>
                <w:szCs w:val="24"/>
                <w:lang w:val="en-US"/>
              </w:rPr>
              <w:t>3</w:t>
            </w:r>
            <w:r>
              <w:rPr>
                <w:rFonts w:ascii="Times New Roman" w:eastAsia="Arial Unicode MS" w:hAnsi="Times New Roman" w:cs="Times New Roman"/>
                <w:sz w:val="24"/>
                <w:szCs w:val="24"/>
                <w:lang w:val="en-US"/>
              </w:rPr>
              <w:t>.</w:t>
            </w:r>
            <w:r w:rsidR="00295482">
              <w:rPr>
                <w:rFonts w:ascii="Times New Roman" w:eastAsia="Arial Unicode MS" w:hAnsi="Times New Roman" w:cs="Times New Roman"/>
                <w:sz w:val="24"/>
                <w:szCs w:val="24"/>
                <w:lang w:val="en-US"/>
              </w:rPr>
              <w:t>6</w:t>
            </w:r>
            <w:r>
              <w:rPr>
                <w:rFonts w:ascii="Times New Roman" w:eastAsia="Arial Unicode MS" w:hAnsi="Times New Roman" w:cs="Times New Roman"/>
                <w:sz w:val="24"/>
                <w:szCs w:val="24"/>
                <w:lang w:val="en-US"/>
              </w:rPr>
              <w:t>.2020</w:t>
            </w:r>
          </w:p>
          <w:p w14:paraId="1387861D" w14:textId="167644D4" w:rsidR="00DF61A8" w:rsidRDefault="00DF61A8" w:rsidP="008810B3">
            <w:pPr>
              <w:pStyle w:val="NoSpacing"/>
              <w:rPr>
                <w:rFonts w:ascii="Times New Roman" w:eastAsia="Arial Unicode MS" w:hAnsi="Times New Roman" w:cs="Times New Roman"/>
                <w:sz w:val="24"/>
                <w:szCs w:val="24"/>
                <w:lang w:val="en-US"/>
              </w:rPr>
            </w:pPr>
          </w:p>
        </w:tc>
        <w:tc>
          <w:tcPr>
            <w:tcW w:w="2053" w:type="dxa"/>
            <w:shd w:val="clear" w:color="auto" w:fill="FFFF00"/>
          </w:tcPr>
          <w:p w14:paraId="5130D56F" w14:textId="3637BCB8" w:rsidR="00AE2BBC" w:rsidRDefault="00AE2BBC"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ntroduction </w:t>
            </w:r>
          </w:p>
          <w:p w14:paraId="134FBFCE" w14:textId="42C86AB3" w:rsidR="00DF61A8" w:rsidRDefault="00DF61A8"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nd</w:t>
            </w:r>
          </w:p>
          <w:p w14:paraId="1DB22700" w14:textId="396A707D" w:rsidR="00DF61A8" w:rsidRDefault="00DF61A8"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Vision about India 2020</w:t>
            </w:r>
          </w:p>
          <w:p w14:paraId="5978E76D" w14:textId="77777777" w:rsidR="003A0468" w:rsidRDefault="003A0468" w:rsidP="00AE2BBC">
            <w:pPr>
              <w:pStyle w:val="NoSpacing"/>
              <w:rPr>
                <w:rFonts w:ascii="Times New Roman" w:eastAsia="Arial Unicode MS" w:hAnsi="Times New Roman" w:cs="Times New Roman"/>
                <w:sz w:val="24"/>
                <w:szCs w:val="24"/>
                <w:lang w:val="en-US"/>
              </w:rPr>
            </w:pPr>
          </w:p>
        </w:tc>
        <w:tc>
          <w:tcPr>
            <w:tcW w:w="2077" w:type="dxa"/>
            <w:tcBorders>
              <w:right w:val="single" w:sz="4" w:space="0" w:color="auto"/>
            </w:tcBorders>
            <w:shd w:val="clear" w:color="auto" w:fill="FFFF00"/>
          </w:tcPr>
          <w:p w14:paraId="31C08084" w14:textId="7EA02487" w:rsidR="000C67D7" w:rsidRPr="000C67D7" w:rsidRDefault="000C67D7" w:rsidP="00B46827">
            <w:pPr>
              <w:pStyle w:val="NoSpacing"/>
              <w:rPr>
                <w:rFonts w:asciiTheme="minorBidi" w:eastAsia="Arial Unicode MS" w:hAnsiTheme="minorBidi"/>
                <w:sz w:val="24"/>
                <w:szCs w:val="24"/>
                <w:lang w:val="en-US" w:bidi="ta-IN"/>
              </w:rPr>
            </w:pPr>
            <w:r>
              <w:rPr>
                <w:rFonts w:asciiTheme="minorBidi" w:eastAsia="Arial Unicode MS" w:hAnsiTheme="minorBidi" w:hint="cs"/>
                <w:sz w:val="24"/>
                <w:szCs w:val="24"/>
                <w:lang w:val="en-US" w:bidi="ta-IN"/>
              </w:rPr>
              <w:t>Sr.</w:t>
            </w:r>
          </w:p>
          <w:p w14:paraId="0E533437" w14:textId="7C90389B" w:rsidR="00BC5062" w:rsidRDefault="00BC5062" w:rsidP="00B46827">
            <w:pPr>
              <w:pStyle w:val="NoSpacing"/>
              <w:rPr>
                <w:rFonts w:ascii="Times New Roman" w:eastAsia="Arial Unicode MS" w:hAnsi="Times New Roman" w:cs="Times New Roman"/>
                <w:sz w:val="24"/>
                <w:szCs w:val="24"/>
                <w:lang w:val="en-US"/>
              </w:rPr>
            </w:pPr>
          </w:p>
        </w:tc>
        <w:tc>
          <w:tcPr>
            <w:tcW w:w="4078" w:type="dxa"/>
            <w:tcBorders>
              <w:left w:val="single" w:sz="4" w:space="0" w:color="auto"/>
            </w:tcBorders>
            <w:shd w:val="clear" w:color="auto" w:fill="FFFF00"/>
          </w:tcPr>
          <w:p w14:paraId="2906DFDF" w14:textId="72C9B53C" w:rsidR="003A0468" w:rsidRDefault="00072A19"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Whole </w:t>
            </w:r>
            <w:r w:rsidR="0055071D">
              <w:rPr>
                <w:rFonts w:ascii="Times New Roman" w:eastAsia="Arial Unicode MS" w:hAnsi="Times New Roman" w:cs="Times New Roman"/>
                <w:sz w:val="24"/>
                <w:szCs w:val="24"/>
                <w:lang w:val="en-US"/>
              </w:rPr>
              <w:t>Bible is</w:t>
            </w:r>
            <w:r>
              <w:rPr>
                <w:rFonts w:ascii="Times New Roman" w:eastAsia="Arial Unicode MS" w:hAnsi="Times New Roman" w:cs="Times New Roman"/>
                <w:sz w:val="24"/>
                <w:szCs w:val="24"/>
                <w:lang w:val="en-US"/>
              </w:rPr>
              <w:t xml:space="preserve"> an account of God giving 2 great gifts to Man.</w:t>
            </w:r>
          </w:p>
          <w:p w14:paraId="07C74934"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The earth full of riches &amp; wealth</w:t>
            </w:r>
          </w:p>
          <w:p w14:paraId="0350058B"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His Son Jesus Christ</w:t>
            </w:r>
          </w:p>
          <w:p w14:paraId="2FF15B12" w14:textId="0796B0E4" w:rsidR="00072A19" w:rsidRDefault="0055071D" w:rsidP="0055071D">
            <w:pPr>
              <w:pStyle w:val="NoSpacing"/>
              <w:ind w:left="360"/>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Three </w:t>
            </w:r>
            <w:r w:rsidR="00072A19">
              <w:rPr>
                <w:rFonts w:ascii="Times New Roman" w:eastAsia="Arial Unicode MS" w:hAnsi="Times New Roman" w:cs="Times New Roman"/>
                <w:sz w:val="24"/>
                <w:szCs w:val="24"/>
                <w:lang w:val="en-US"/>
              </w:rPr>
              <w:t>types of Wealth</w:t>
            </w:r>
          </w:p>
          <w:p w14:paraId="593F9682"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Time – (Life &amp; the years given to us to live on this earth)</w:t>
            </w:r>
          </w:p>
          <w:p w14:paraId="777DE951"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2. </w:t>
            </w:r>
            <w:proofErr w:type="gramStart"/>
            <w:r>
              <w:rPr>
                <w:rFonts w:ascii="Times New Roman" w:eastAsia="Arial Unicode MS" w:hAnsi="Times New Roman" w:cs="Times New Roman"/>
                <w:sz w:val="24"/>
                <w:szCs w:val="24"/>
                <w:lang w:val="en-US"/>
              </w:rPr>
              <w:t>Resource(</w:t>
            </w:r>
            <w:proofErr w:type="gramEnd"/>
            <w:r>
              <w:rPr>
                <w:rFonts w:ascii="Times New Roman" w:eastAsia="Arial Unicode MS" w:hAnsi="Times New Roman" w:cs="Times New Roman"/>
                <w:sz w:val="24"/>
                <w:szCs w:val="24"/>
                <w:lang w:val="en-US"/>
              </w:rPr>
              <w:t>Natural, Human, Material)</w:t>
            </w:r>
          </w:p>
          <w:p w14:paraId="346CBE70"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 Wisdom to Administer them</w:t>
            </w:r>
          </w:p>
          <w:p w14:paraId="4AD2ABD3" w14:textId="77777777" w:rsidR="00E06A02" w:rsidRDefault="00E06A02"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s you grow in these, you are promoted. Last judgment- Account of the administration of the 3 on earth.</w:t>
            </w:r>
          </w:p>
        </w:tc>
      </w:tr>
      <w:tr w:rsidR="00295482" w14:paraId="486B6219" w14:textId="77777777" w:rsidTr="00DF61A8">
        <w:tc>
          <w:tcPr>
            <w:tcW w:w="611" w:type="dxa"/>
          </w:tcPr>
          <w:p w14:paraId="6F79BD0E"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711" w:type="dxa"/>
          </w:tcPr>
          <w:p w14:paraId="286F98B5"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15-6.30 PM</w:t>
            </w:r>
          </w:p>
          <w:p w14:paraId="5C421C89" w14:textId="53068A30"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Pr>
                <w:rFonts w:ascii="Times New Roman" w:eastAsia="Arial Unicode MS" w:hAnsi="Times New Roman" w:cs="Times New Roman"/>
                <w:sz w:val="24"/>
                <w:szCs w:val="24"/>
                <w:lang w:val="en-US"/>
              </w:rPr>
              <w:t>4</w:t>
            </w:r>
            <w:r>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6</w:t>
            </w:r>
            <w:r>
              <w:rPr>
                <w:rFonts w:ascii="Times New Roman" w:eastAsia="Arial Unicode MS" w:hAnsi="Times New Roman" w:cs="Times New Roman"/>
                <w:sz w:val="24"/>
                <w:szCs w:val="24"/>
                <w:lang w:val="en-US"/>
              </w:rPr>
              <w:t>.2020</w:t>
            </w:r>
          </w:p>
          <w:p w14:paraId="2C56C729" w14:textId="47F02A8B" w:rsidR="00295482" w:rsidRDefault="00295482" w:rsidP="00295482">
            <w:pPr>
              <w:pStyle w:val="NoSpacing"/>
              <w:rPr>
                <w:rFonts w:ascii="Times New Roman" w:eastAsia="Arial Unicode MS" w:hAnsi="Times New Roman" w:cs="Times New Roman"/>
                <w:sz w:val="24"/>
                <w:szCs w:val="24"/>
                <w:lang w:val="en-US"/>
              </w:rPr>
            </w:pPr>
          </w:p>
        </w:tc>
        <w:tc>
          <w:tcPr>
            <w:tcW w:w="2053" w:type="dxa"/>
          </w:tcPr>
          <w:p w14:paraId="18233A27"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1 – Financial Discipline – an Intro</w:t>
            </w:r>
          </w:p>
        </w:tc>
        <w:tc>
          <w:tcPr>
            <w:tcW w:w="2077" w:type="dxa"/>
            <w:tcBorders>
              <w:right w:val="single" w:sz="4" w:space="0" w:color="auto"/>
            </w:tcBorders>
          </w:tcPr>
          <w:p w14:paraId="1A7A9DDF" w14:textId="71CC09E2"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r Angelica </w:t>
            </w:r>
          </w:p>
        </w:tc>
        <w:tc>
          <w:tcPr>
            <w:tcW w:w="4078" w:type="dxa"/>
            <w:tcBorders>
              <w:left w:val="single" w:sz="4" w:space="0" w:color="auto"/>
            </w:tcBorders>
          </w:tcPr>
          <w:p w14:paraId="6D073439" w14:textId="77777777" w:rsidR="00295482" w:rsidRDefault="00295482" w:rsidP="00295482">
            <w:pPr>
              <w:pStyle w:val="NoSpacing"/>
              <w:rPr>
                <w:rFonts w:ascii="Times New Roman" w:eastAsia="Arial Unicode MS" w:hAnsi="Times New Roman" w:cs="Times New Roman"/>
                <w:sz w:val="24"/>
                <w:szCs w:val="24"/>
                <w:lang w:val="en-US"/>
              </w:rPr>
            </w:pPr>
          </w:p>
        </w:tc>
      </w:tr>
      <w:tr w:rsidR="00295482" w14:paraId="10EC12EF" w14:textId="77777777" w:rsidTr="00DF61A8">
        <w:tc>
          <w:tcPr>
            <w:tcW w:w="611" w:type="dxa"/>
          </w:tcPr>
          <w:p w14:paraId="5A9F286E"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w:t>
            </w:r>
          </w:p>
        </w:tc>
        <w:tc>
          <w:tcPr>
            <w:tcW w:w="1711" w:type="dxa"/>
          </w:tcPr>
          <w:p w14:paraId="26DEEB84" w14:textId="38200E04" w:rsidR="00295482" w:rsidRDefault="00295482" w:rsidP="00295482">
            <w:pPr>
              <w:pStyle w:val="NoSpacing"/>
              <w:rPr>
                <w:rFonts w:ascii="Times New Roman" w:eastAsia="Arial Unicode MS" w:hAnsi="Times New Roman" w:cs="Times New Roman"/>
                <w:sz w:val="24"/>
                <w:szCs w:val="24"/>
                <w:lang w:val="en-US"/>
              </w:rPr>
            </w:pPr>
          </w:p>
        </w:tc>
        <w:tc>
          <w:tcPr>
            <w:tcW w:w="2053" w:type="dxa"/>
          </w:tcPr>
          <w:p w14:paraId="50FDDB7A"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1 – Financial Discipline – an Intro, Practical</w:t>
            </w:r>
          </w:p>
        </w:tc>
        <w:tc>
          <w:tcPr>
            <w:tcW w:w="2077" w:type="dxa"/>
            <w:tcBorders>
              <w:right w:val="single" w:sz="4" w:space="0" w:color="auto"/>
            </w:tcBorders>
          </w:tcPr>
          <w:p w14:paraId="580CD5B3" w14:textId="233BC101"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r Angelica </w:t>
            </w:r>
          </w:p>
          <w:p w14:paraId="35D9BDD3" w14:textId="3BA42567" w:rsidR="00295482" w:rsidRDefault="00295482" w:rsidP="00295482">
            <w:pPr>
              <w:pStyle w:val="NoSpacing"/>
              <w:rPr>
                <w:rFonts w:ascii="Times New Roman" w:eastAsia="Arial Unicode MS" w:hAnsi="Times New Roman" w:cs="Times New Roman"/>
                <w:sz w:val="24"/>
                <w:szCs w:val="24"/>
                <w:lang w:val="en-US"/>
              </w:rPr>
            </w:pPr>
          </w:p>
        </w:tc>
        <w:tc>
          <w:tcPr>
            <w:tcW w:w="4078" w:type="dxa"/>
            <w:tcBorders>
              <w:left w:val="single" w:sz="4" w:space="0" w:color="auto"/>
            </w:tcBorders>
          </w:tcPr>
          <w:p w14:paraId="7D540DB5" w14:textId="77777777" w:rsidR="00295482" w:rsidRPr="00B10660" w:rsidRDefault="00295482" w:rsidP="00295482">
            <w:pPr>
              <w:pStyle w:val="BODY"/>
              <w:widowControl w:val="0"/>
              <w:spacing w:after="80"/>
              <w:rPr>
                <w:b/>
              </w:rPr>
            </w:pPr>
            <w:r w:rsidRPr="00B10660">
              <w:rPr>
                <w:b/>
              </w:rPr>
              <w:t xml:space="preserve">Exercise </w:t>
            </w:r>
          </w:p>
          <w:p w14:paraId="1C9ED297" w14:textId="77777777" w:rsidR="00295482" w:rsidRPr="001D7519" w:rsidRDefault="00295482" w:rsidP="00295482">
            <w:pPr>
              <w:pStyle w:val="BODY"/>
              <w:widowControl w:val="0"/>
              <w:spacing w:after="80"/>
            </w:pPr>
            <w:proofErr w:type="spellStart"/>
            <w:r w:rsidRPr="001D7519">
              <w:t>Ecc</w:t>
            </w:r>
            <w:proofErr w:type="spellEnd"/>
            <w:r w:rsidRPr="001D7519">
              <w:t xml:space="preserve"> </w:t>
            </w:r>
            <w:proofErr w:type="gramStart"/>
            <w:r w:rsidRPr="001D7519">
              <w:t>2:26  For</w:t>
            </w:r>
            <w:proofErr w:type="gramEnd"/>
            <w:r w:rsidRPr="001D7519">
              <w:t xml:space="preserve"> God gives wisdom, and knowledge, and joy to a man who is good in His sight. But to the sinner He gives labor, to gather and to heap up, that he may give to him who is good before God. This also is vanity and vexation of spirit. </w:t>
            </w:r>
          </w:p>
          <w:p w14:paraId="1401ABD2" w14:textId="47856560" w:rsidR="00295482" w:rsidRPr="001D7519" w:rsidRDefault="00295482" w:rsidP="00295482">
            <w:pPr>
              <w:pStyle w:val="BODY"/>
              <w:widowControl w:val="0"/>
              <w:spacing w:after="80"/>
            </w:pPr>
            <w:r w:rsidRPr="001D7519">
              <w:t xml:space="preserve">Write the example of a person in your acquaintance or relation, who was given the </w:t>
            </w:r>
            <w:proofErr w:type="spellStart"/>
            <w:r w:rsidRPr="001D7519">
              <w:t>labour</w:t>
            </w:r>
            <w:proofErr w:type="spellEnd"/>
            <w:r w:rsidRPr="001D7519">
              <w:t xml:space="preserve"> to gather &amp; heap up money but could not enjoy it. </w:t>
            </w:r>
          </w:p>
          <w:p w14:paraId="1F295D46" w14:textId="7ABB943F" w:rsidR="00295482" w:rsidRDefault="00295482" w:rsidP="00295482">
            <w:pPr>
              <w:pStyle w:val="BODY"/>
              <w:widowControl w:val="0"/>
              <w:spacing w:after="80"/>
              <w:rPr>
                <w:rFonts w:eastAsia="Arial Unicode MS"/>
              </w:rPr>
            </w:pPr>
            <w:r w:rsidRPr="001D7519">
              <w:t xml:space="preserve">Write in detail how the above verse is applicable to him. </w:t>
            </w:r>
          </w:p>
        </w:tc>
      </w:tr>
      <w:tr w:rsidR="00295482" w14:paraId="238B68FC" w14:textId="77777777" w:rsidTr="00DF61A8">
        <w:tc>
          <w:tcPr>
            <w:tcW w:w="611" w:type="dxa"/>
          </w:tcPr>
          <w:p w14:paraId="01F366D4" w14:textId="2C4CA559"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6</w:t>
            </w:r>
          </w:p>
        </w:tc>
        <w:tc>
          <w:tcPr>
            <w:tcW w:w="1711" w:type="dxa"/>
          </w:tcPr>
          <w:p w14:paraId="381C442B"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15-6.30 PM</w:t>
            </w:r>
          </w:p>
          <w:p w14:paraId="2F6FF618" w14:textId="77AFC8FA"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Pr>
                <w:rFonts w:ascii="Times New Roman" w:eastAsia="Arial Unicode MS" w:hAnsi="Times New Roman" w:cs="Times New Roman"/>
                <w:sz w:val="24"/>
                <w:szCs w:val="24"/>
                <w:lang w:val="en-US"/>
              </w:rPr>
              <w:t>5</w:t>
            </w:r>
            <w:r>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6</w:t>
            </w:r>
            <w:r>
              <w:rPr>
                <w:rFonts w:ascii="Times New Roman" w:eastAsia="Arial Unicode MS" w:hAnsi="Times New Roman" w:cs="Times New Roman"/>
                <w:sz w:val="24"/>
                <w:szCs w:val="24"/>
                <w:lang w:val="en-US"/>
              </w:rPr>
              <w:t>.2020</w:t>
            </w:r>
          </w:p>
          <w:p w14:paraId="71BC8B95" w14:textId="40C674B0" w:rsidR="00295482" w:rsidRDefault="00295482" w:rsidP="00295482">
            <w:pPr>
              <w:pStyle w:val="NoSpacing"/>
              <w:rPr>
                <w:rFonts w:ascii="Times New Roman" w:eastAsia="Arial Unicode MS" w:hAnsi="Times New Roman" w:cs="Times New Roman"/>
                <w:sz w:val="24"/>
                <w:szCs w:val="24"/>
                <w:lang w:val="en-US"/>
              </w:rPr>
            </w:pPr>
          </w:p>
        </w:tc>
        <w:tc>
          <w:tcPr>
            <w:tcW w:w="2053" w:type="dxa"/>
          </w:tcPr>
          <w:p w14:paraId="6943D8A7" w14:textId="3C268A32" w:rsidR="00295482" w:rsidRPr="00260CC3" w:rsidRDefault="00295482" w:rsidP="00295482">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lass 2 –You shall not Steal</w:t>
            </w:r>
          </w:p>
        </w:tc>
        <w:tc>
          <w:tcPr>
            <w:tcW w:w="2077" w:type="dxa"/>
            <w:tcBorders>
              <w:right w:val="single" w:sz="4" w:space="0" w:color="auto"/>
            </w:tcBorders>
          </w:tcPr>
          <w:p w14:paraId="6ADB6372" w14:textId="56E0956F" w:rsidR="00295482" w:rsidRPr="00D51086"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tcPr>
          <w:p w14:paraId="7D82F203" w14:textId="5808FB10" w:rsidR="00295482" w:rsidRPr="00260CC3" w:rsidRDefault="00295482" w:rsidP="00295482">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 </w:t>
            </w:r>
          </w:p>
        </w:tc>
      </w:tr>
      <w:tr w:rsidR="00295482" w14:paraId="653E6F92" w14:textId="77777777" w:rsidTr="00DF61A8">
        <w:tc>
          <w:tcPr>
            <w:tcW w:w="611" w:type="dxa"/>
          </w:tcPr>
          <w:p w14:paraId="364743D2" w14:textId="4F340C7A"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w:t>
            </w:r>
          </w:p>
        </w:tc>
        <w:tc>
          <w:tcPr>
            <w:tcW w:w="1711" w:type="dxa"/>
          </w:tcPr>
          <w:p w14:paraId="67019293" w14:textId="79D73CB0" w:rsidR="00295482" w:rsidRDefault="00295482" w:rsidP="00295482">
            <w:pPr>
              <w:pStyle w:val="NoSpacing"/>
              <w:rPr>
                <w:rFonts w:ascii="Times New Roman" w:eastAsia="Arial Unicode MS" w:hAnsi="Times New Roman" w:cs="Times New Roman"/>
                <w:sz w:val="24"/>
                <w:szCs w:val="24"/>
                <w:lang w:val="en-US"/>
              </w:rPr>
            </w:pPr>
          </w:p>
        </w:tc>
        <w:tc>
          <w:tcPr>
            <w:tcW w:w="2053" w:type="dxa"/>
          </w:tcPr>
          <w:p w14:paraId="4260EF96" w14:textId="0DD13973" w:rsidR="00295482" w:rsidRPr="00260CC3" w:rsidRDefault="00295482" w:rsidP="00295482">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lass 2 –You shall not Steal - Practical</w:t>
            </w:r>
          </w:p>
        </w:tc>
        <w:tc>
          <w:tcPr>
            <w:tcW w:w="2077" w:type="dxa"/>
            <w:tcBorders>
              <w:right w:val="single" w:sz="4" w:space="0" w:color="auto"/>
            </w:tcBorders>
          </w:tcPr>
          <w:p w14:paraId="2D61AACC" w14:textId="0DF4B45B" w:rsidR="00295482" w:rsidRDefault="00295482" w:rsidP="00295482">
            <w:pPr>
              <w:pStyle w:val="NoSpacing"/>
              <w:rPr>
                <w:rFonts w:ascii="Times New Roman" w:eastAsia="Arial Unicode MS" w:hAnsi="Times New Roman" w:cs="Times New Roman"/>
                <w:sz w:val="24"/>
                <w:szCs w:val="24"/>
                <w:lang w:val="en-US"/>
              </w:rPr>
            </w:pPr>
            <w:r>
              <w:rPr>
                <w:rFonts w:asciiTheme="minorBidi" w:eastAsia="Arial Unicode MS" w:hAnsiTheme="minorBidi"/>
                <w:sz w:val="24"/>
                <w:szCs w:val="24"/>
                <w:lang w:val="en-US" w:bidi="ta-IN"/>
              </w:rPr>
              <w:t xml:space="preserve">Sol. </w:t>
            </w:r>
          </w:p>
          <w:p w14:paraId="1BD433B2" w14:textId="4B434A0E" w:rsidR="00295482" w:rsidRPr="00260CC3" w:rsidRDefault="00295482" w:rsidP="00295482">
            <w:pPr>
              <w:pStyle w:val="NoSpacing"/>
              <w:rPr>
                <w:rFonts w:ascii="Times New Roman" w:eastAsia="Arial Unicode MS" w:hAnsi="Times New Roman" w:cs="Times New Roman"/>
                <w:lang w:val="en-US"/>
              </w:rPr>
            </w:pPr>
          </w:p>
        </w:tc>
        <w:tc>
          <w:tcPr>
            <w:tcW w:w="4078" w:type="dxa"/>
            <w:tcBorders>
              <w:left w:val="single" w:sz="4" w:space="0" w:color="auto"/>
            </w:tcBorders>
          </w:tcPr>
          <w:p w14:paraId="067B5BFD" w14:textId="77777777" w:rsidR="00295482" w:rsidRDefault="00295482" w:rsidP="00295482">
            <w:pPr>
              <w:pStyle w:val="No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xercise: Find out and write 3 incidents where  I have stolen things even without being aware that it is stealing.</w:t>
            </w:r>
          </w:p>
          <w:p w14:paraId="45849FB9" w14:textId="77777777" w:rsidR="00295482" w:rsidRDefault="00295482" w:rsidP="00295482">
            <w:pPr>
              <w:pStyle w:val="NoSpacing"/>
              <w:rPr>
                <w:rFonts w:ascii="Times New Roman" w:eastAsia="Arial Unicode MS" w:hAnsi="Times New Roman" w:cs="Times New Roman"/>
                <w:bCs/>
                <w:sz w:val="24"/>
                <w:szCs w:val="24"/>
              </w:rPr>
            </w:pPr>
          </w:p>
          <w:p w14:paraId="0BF0597F" w14:textId="77777777" w:rsidR="00295482" w:rsidRDefault="00295482" w:rsidP="00295482">
            <w:pPr>
              <w:pStyle w:val="No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Write in this order.</w:t>
            </w:r>
          </w:p>
          <w:p w14:paraId="1EA61616" w14:textId="77777777" w:rsidR="00295482" w:rsidRDefault="00295482" w:rsidP="00295482">
            <w:pPr>
              <w:pStyle w:val="NoSpacing"/>
              <w:rPr>
                <w:rFonts w:ascii="Times New Roman" w:eastAsia="Arial Unicode MS" w:hAnsi="Times New Roman" w:cs="Times New Roman"/>
                <w:bCs/>
                <w:sz w:val="24"/>
                <w:szCs w:val="24"/>
              </w:rPr>
            </w:pPr>
          </w:p>
          <w:tbl>
            <w:tblPr>
              <w:tblStyle w:val="TableGrid"/>
              <w:tblW w:w="0" w:type="auto"/>
              <w:tblInd w:w="477" w:type="dxa"/>
              <w:tblLook w:val="04A0" w:firstRow="1" w:lastRow="0" w:firstColumn="1" w:lastColumn="0" w:noHBand="0" w:noVBand="1"/>
            </w:tblPr>
            <w:tblGrid>
              <w:gridCol w:w="396"/>
              <w:gridCol w:w="966"/>
              <w:gridCol w:w="1177"/>
              <w:gridCol w:w="836"/>
            </w:tblGrid>
            <w:tr w:rsidR="00295482" w14:paraId="7E2BB685" w14:textId="77777777" w:rsidTr="00FC4A74">
              <w:trPr>
                <w:trHeight w:val="1377"/>
              </w:trPr>
              <w:tc>
                <w:tcPr>
                  <w:tcW w:w="402" w:type="dxa"/>
                </w:tcPr>
                <w:p w14:paraId="64A9FF44" w14:textId="77777777" w:rsidR="00295482" w:rsidRPr="00EC2DF7" w:rsidRDefault="00295482" w:rsidP="00295482">
                  <w:pPr>
                    <w:pStyle w:val="NoSpacing"/>
                    <w:rPr>
                      <w:rFonts w:ascii="Times New Roman" w:eastAsia="Arial Unicode MS" w:hAnsi="Times New Roman" w:cs="Times New Roman"/>
                      <w:sz w:val="18"/>
                      <w:szCs w:val="18"/>
                      <w:lang w:val="en-US"/>
                    </w:rPr>
                  </w:pPr>
                  <w:proofErr w:type="spellStart"/>
                  <w:r w:rsidRPr="00EC2DF7">
                    <w:rPr>
                      <w:rFonts w:ascii="Times New Roman" w:eastAsia="Arial Unicode MS" w:hAnsi="Times New Roman" w:cs="Times New Roman"/>
                      <w:sz w:val="18"/>
                      <w:szCs w:val="18"/>
                      <w:lang w:val="en-US"/>
                    </w:rPr>
                    <w:t>Sl</w:t>
                  </w:r>
                  <w:proofErr w:type="spellEnd"/>
                  <w:r w:rsidRPr="00EC2DF7">
                    <w:rPr>
                      <w:rFonts w:ascii="Times New Roman" w:eastAsia="Arial Unicode MS" w:hAnsi="Times New Roman" w:cs="Times New Roman"/>
                      <w:sz w:val="18"/>
                      <w:szCs w:val="18"/>
                      <w:lang w:val="en-US"/>
                    </w:rPr>
                    <w:t xml:space="preserve"> no</w:t>
                  </w:r>
                </w:p>
              </w:tc>
              <w:tc>
                <w:tcPr>
                  <w:tcW w:w="980" w:type="dxa"/>
                </w:tcPr>
                <w:p w14:paraId="68B2B329"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Object stolen</w:t>
                  </w:r>
                </w:p>
              </w:tc>
              <w:tc>
                <w:tcPr>
                  <w:tcW w:w="1194" w:type="dxa"/>
                </w:tcPr>
                <w:p w14:paraId="2A901578"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From whom/Public</w:t>
                  </w:r>
                </w:p>
              </w:tc>
              <w:tc>
                <w:tcPr>
                  <w:tcW w:w="848" w:type="dxa"/>
                </w:tcPr>
                <w:p w14:paraId="749473CF"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Whether rectified or not. If </w:t>
                  </w:r>
                  <w:proofErr w:type="gramStart"/>
                  <w:r w:rsidRPr="00EC2DF7">
                    <w:rPr>
                      <w:rFonts w:ascii="Times New Roman" w:eastAsia="Arial Unicode MS" w:hAnsi="Times New Roman" w:cs="Times New Roman"/>
                      <w:sz w:val="18"/>
                      <w:szCs w:val="18"/>
                      <w:lang w:val="en-US"/>
                    </w:rPr>
                    <w:t>no,  how</w:t>
                  </w:r>
                  <w:proofErr w:type="gramEnd"/>
                  <w:r w:rsidRPr="00EC2DF7">
                    <w:rPr>
                      <w:rFonts w:ascii="Times New Roman" w:eastAsia="Arial Unicode MS" w:hAnsi="Times New Roman" w:cs="Times New Roman"/>
                      <w:sz w:val="18"/>
                      <w:szCs w:val="18"/>
                      <w:lang w:val="en-US"/>
                    </w:rPr>
                    <w:t xml:space="preserve"> to do  </w:t>
                  </w:r>
                </w:p>
              </w:tc>
            </w:tr>
            <w:tr w:rsidR="00295482" w14:paraId="36A23571" w14:textId="77777777" w:rsidTr="00FC4A74">
              <w:trPr>
                <w:trHeight w:val="1377"/>
              </w:trPr>
              <w:tc>
                <w:tcPr>
                  <w:tcW w:w="402" w:type="dxa"/>
                </w:tcPr>
                <w:p w14:paraId="6E0602ED" w14:textId="77777777" w:rsidR="00295482" w:rsidRPr="00EC2DF7" w:rsidRDefault="00295482" w:rsidP="00295482">
                  <w:pPr>
                    <w:pStyle w:val="NoSpacing"/>
                    <w:jc w:val="both"/>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1</w:t>
                  </w:r>
                </w:p>
              </w:tc>
              <w:tc>
                <w:tcPr>
                  <w:tcW w:w="980" w:type="dxa"/>
                </w:tcPr>
                <w:p w14:paraId="77AB2C9D"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Public money</w:t>
                  </w:r>
                </w:p>
                <w:p w14:paraId="7CDB803D"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Travelling without platform ticket</w:t>
                  </w:r>
                </w:p>
              </w:tc>
              <w:tc>
                <w:tcPr>
                  <w:tcW w:w="1194" w:type="dxa"/>
                </w:tcPr>
                <w:p w14:paraId="0BD39215"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Railway Department</w:t>
                  </w:r>
                </w:p>
              </w:tc>
              <w:tc>
                <w:tcPr>
                  <w:tcW w:w="848" w:type="dxa"/>
                </w:tcPr>
                <w:p w14:paraId="4E97F516"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No. Get a ticket and tear it off. </w:t>
                  </w:r>
                </w:p>
              </w:tc>
            </w:tr>
            <w:tr w:rsidR="00295482" w14:paraId="25A94AF4" w14:textId="77777777" w:rsidTr="00FC4A74">
              <w:trPr>
                <w:trHeight w:val="1599"/>
              </w:trPr>
              <w:tc>
                <w:tcPr>
                  <w:tcW w:w="402" w:type="dxa"/>
                </w:tcPr>
                <w:p w14:paraId="07E911D6" w14:textId="77777777" w:rsidR="00295482" w:rsidRPr="00EC2DF7" w:rsidRDefault="00295482" w:rsidP="00295482">
                  <w:pPr>
                    <w:pStyle w:val="NoSpacing"/>
                    <w:jc w:val="both"/>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2</w:t>
                  </w:r>
                </w:p>
              </w:tc>
              <w:tc>
                <w:tcPr>
                  <w:tcW w:w="980" w:type="dxa"/>
                </w:tcPr>
                <w:p w14:paraId="135DF3CB"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Coolie – Railway porter not paid</w:t>
                  </w:r>
                </w:p>
              </w:tc>
              <w:tc>
                <w:tcPr>
                  <w:tcW w:w="1194" w:type="dxa"/>
                </w:tcPr>
                <w:p w14:paraId="165E7D4D"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Did not come to fetch things into </w:t>
                  </w:r>
                  <w:proofErr w:type="gramStart"/>
                  <w:r w:rsidRPr="00EC2DF7">
                    <w:rPr>
                      <w:rFonts w:ascii="Times New Roman" w:eastAsia="Arial Unicode MS" w:hAnsi="Times New Roman" w:cs="Times New Roman"/>
                      <w:sz w:val="18"/>
                      <w:szCs w:val="18"/>
                      <w:lang w:val="en-US"/>
                    </w:rPr>
                    <w:t>train  as</w:t>
                  </w:r>
                  <w:proofErr w:type="gramEnd"/>
                  <w:r w:rsidRPr="00EC2DF7">
                    <w:rPr>
                      <w:rFonts w:ascii="Times New Roman" w:eastAsia="Arial Unicode MS" w:hAnsi="Times New Roman" w:cs="Times New Roman"/>
                      <w:sz w:val="18"/>
                      <w:szCs w:val="18"/>
                      <w:lang w:val="en-US"/>
                    </w:rPr>
                    <w:t xml:space="preserve"> promised </w:t>
                  </w:r>
                </w:p>
              </w:tc>
              <w:tc>
                <w:tcPr>
                  <w:tcW w:w="848" w:type="dxa"/>
                </w:tcPr>
                <w:p w14:paraId="41F9C28C" w14:textId="77777777" w:rsidR="00295482" w:rsidRPr="00EC2DF7" w:rsidRDefault="00295482" w:rsidP="00295482">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Yes. Gave that money free to another porter.</w:t>
                  </w:r>
                </w:p>
              </w:tc>
            </w:tr>
          </w:tbl>
          <w:p w14:paraId="36D00436" w14:textId="7F1C08B2" w:rsidR="00295482" w:rsidRPr="00260CC3" w:rsidRDefault="00295482" w:rsidP="00295482">
            <w:pPr>
              <w:pStyle w:val="NoSpacing"/>
              <w:rPr>
                <w:rFonts w:ascii="Times New Roman" w:eastAsia="Arial Unicode MS" w:hAnsi="Times New Roman" w:cs="Times New Roman"/>
                <w:lang w:val="en-US"/>
              </w:rPr>
            </w:pPr>
          </w:p>
        </w:tc>
      </w:tr>
      <w:tr w:rsidR="00295482" w14:paraId="44E55E78" w14:textId="77777777" w:rsidTr="00DF61A8">
        <w:tc>
          <w:tcPr>
            <w:tcW w:w="611" w:type="dxa"/>
          </w:tcPr>
          <w:p w14:paraId="32225C4B" w14:textId="3F819F09"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lastRenderedPageBreak/>
              <w:t>8</w:t>
            </w:r>
          </w:p>
        </w:tc>
        <w:tc>
          <w:tcPr>
            <w:tcW w:w="1711" w:type="dxa"/>
          </w:tcPr>
          <w:p w14:paraId="253DBA96"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15-6.30 PM</w:t>
            </w:r>
          </w:p>
          <w:p w14:paraId="4C2BD792" w14:textId="3394AA2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Pr>
                <w:rFonts w:ascii="Times New Roman" w:eastAsia="Arial Unicode MS" w:hAnsi="Times New Roman" w:cs="Times New Roman"/>
                <w:sz w:val="24"/>
                <w:szCs w:val="24"/>
                <w:lang w:val="en-US"/>
              </w:rPr>
              <w:t>6</w:t>
            </w:r>
            <w:r>
              <w:rPr>
                <w:rFonts w:ascii="Times New Roman" w:eastAsia="Arial Unicode MS" w:hAnsi="Times New Roman" w:cs="Times New Roman"/>
                <w:sz w:val="24"/>
                <w:szCs w:val="24"/>
                <w:lang w:val="en-US"/>
              </w:rPr>
              <w:t>.6.2020</w:t>
            </w:r>
          </w:p>
          <w:p w14:paraId="6B3B7F69" w14:textId="514027A5" w:rsidR="00295482" w:rsidRDefault="00295482" w:rsidP="00295482">
            <w:pPr>
              <w:pStyle w:val="NoSpacing"/>
              <w:rPr>
                <w:rFonts w:ascii="Times New Roman" w:eastAsia="Arial Unicode MS" w:hAnsi="Times New Roman" w:cs="Times New Roman"/>
                <w:sz w:val="24"/>
                <w:szCs w:val="24"/>
                <w:lang w:val="en-US"/>
              </w:rPr>
            </w:pPr>
          </w:p>
        </w:tc>
        <w:tc>
          <w:tcPr>
            <w:tcW w:w="2053" w:type="dxa"/>
          </w:tcPr>
          <w:p w14:paraId="6493DB00"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3 – One who is faithful in a little, faithful in great</w:t>
            </w:r>
          </w:p>
        </w:tc>
        <w:tc>
          <w:tcPr>
            <w:tcW w:w="2077" w:type="dxa"/>
            <w:tcBorders>
              <w:right w:val="single" w:sz="4" w:space="0" w:color="auto"/>
            </w:tcBorders>
          </w:tcPr>
          <w:p w14:paraId="17457295" w14:textId="361F1D00" w:rsidR="00295482" w:rsidRPr="00A77136"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w:t>
            </w:r>
            <w:r>
              <w:rPr>
                <w:rFonts w:asciiTheme="minorBidi" w:eastAsia="Arial Unicode MS" w:hAnsiTheme="minorBidi" w:hint="cs"/>
                <w:sz w:val="24"/>
                <w:szCs w:val="24"/>
                <w:lang w:val="en-US" w:bidi="ta-IN"/>
              </w:rPr>
              <w:t xml:space="preserve">. </w:t>
            </w:r>
          </w:p>
        </w:tc>
        <w:tc>
          <w:tcPr>
            <w:tcW w:w="4078" w:type="dxa"/>
            <w:tcBorders>
              <w:left w:val="single" w:sz="4" w:space="0" w:color="auto"/>
            </w:tcBorders>
          </w:tcPr>
          <w:p w14:paraId="5E4980F7" w14:textId="77777777" w:rsidR="00295482" w:rsidRDefault="00295482" w:rsidP="00295482">
            <w:pPr>
              <w:pStyle w:val="NoSpacing"/>
              <w:rPr>
                <w:rFonts w:ascii="Times New Roman" w:eastAsia="Arial Unicode MS" w:hAnsi="Times New Roman" w:cs="Times New Roman"/>
                <w:sz w:val="24"/>
                <w:szCs w:val="24"/>
                <w:lang w:val="en-US"/>
              </w:rPr>
            </w:pPr>
          </w:p>
        </w:tc>
      </w:tr>
      <w:tr w:rsidR="00295482" w14:paraId="66A36D59" w14:textId="77777777" w:rsidTr="00DF61A8">
        <w:tc>
          <w:tcPr>
            <w:tcW w:w="611" w:type="dxa"/>
          </w:tcPr>
          <w:p w14:paraId="2E65FA29" w14:textId="79AD6CB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w:t>
            </w:r>
          </w:p>
        </w:tc>
        <w:tc>
          <w:tcPr>
            <w:tcW w:w="1711" w:type="dxa"/>
          </w:tcPr>
          <w:p w14:paraId="193AC533" w14:textId="69506B50" w:rsidR="00295482" w:rsidRPr="00E17D12" w:rsidRDefault="00295482" w:rsidP="00295482">
            <w:pPr>
              <w:pStyle w:val="NoSpacing"/>
              <w:rPr>
                <w:rFonts w:ascii="Times New Roman" w:eastAsia="Arial Unicode MS" w:hAnsi="Times New Roman" w:cs="Times New Roman"/>
                <w:lang w:val="en-US"/>
              </w:rPr>
            </w:pPr>
          </w:p>
        </w:tc>
        <w:tc>
          <w:tcPr>
            <w:tcW w:w="2053" w:type="dxa"/>
          </w:tcPr>
          <w:p w14:paraId="7EABE1E2" w14:textId="319E6F64" w:rsidR="00295482" w:rsidRPr="00E17D12" w:rsidRDefault="00295482" w:rsidP="00295482">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Class 3 – One who is faithful in a little, faithful in great practical</w:t>
            </w:r>
          </w:p>
        </w:tc>
        <w:tc>
          <w:tcPr>
            <w:tcW w:w="2077" w:type="dxa"/>
            <w:tcBorders>
              <w:right w:val="single" w:sz="4" w:space="0" w:color="auto"/>
            </w:tcBorders>
          </w:tcPr>
          <w:p w14:paraId="23058953" w14:textId="30A97C2A" w:rsidR="00295482" w:rsidRPr="00E17D12" w:rsidRDefault="00295482" w:rsidP="00295482">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Sol</w:t>
            </w:r>
            <w:r>
              <w:rPr>
                <w:rFonts w:asciiTheme="minorBidi" w:eastAsia="Arial Unicode MS" w:hAnsiTheme="minorBidi" w:hint="cs"/>
                <w:lang w:val="en-US" w:bidi="ta-IN"/>
              </w:rPr>
              <w:t xml:space="preserve">. </w:t>
            </w:r>
          </w:p>
        </w:tc>
        <w:tc>
          <w:tcPr>
            <w:tcW w:w="4078" w:type="dxa"/>
            <w:tcBorders>
              <w:left w:val="single" w:sz="4" w:space="0" w:color="auto"/>
            </w:tcBorders>
          </w:tcPr>
          <w:p w14:paraId="2671F01F" w14:textId="1034119D" w:rsidR="00295482" w:rsidRDefault="00295482" w:rsidP="00295482">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 xml:space="preserve">Accounting </w:t>
            </w:r>
            <w:r>
              <w:rPr>
                <w:rFonts w:ascii="Times New Roman" w:eastAsia="Arial Unicode MS" w:hAnsi="Times New Roman" w:cs="Times New Roman"/>
                <w:lang w:val="en-US"/>
              </w:rPr>
              <w:t xml:space="preserve">Practical </w:t>
            </w:r>
          </w:p>
          <w:p w14:paraId="7C15AD39" w14:textId="77777777" w:rsidR="00295482" w:rsidRPr="00E17D12" w:rsidRDefault="00295482" w:rsidP="00295482">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AOJ soldiers should be taught maintain accounts in their life., for every pie they earn and spend.</w:t>
            </w:r>
          </w:p>
        </w:tc>
      </w:tr>
      <w:tr w:rsidR="00295482" w:rsidRPr="00E17D12" w14:paraId="38C911A6" w14:textId="77777777" w:rsidTr="00DF61A8">
        <w:tc>
          <w:tcPr>
            <w:tcW w:w="611" w:type="dxa"/>
          </w:tcPr>
          <w:p w14:paraId="045CF480" w14:textId="1C12325D" w:rsidR="00295482" w:rsidRPr="00E17D12" w:rsidRDefault="00295482" w:rsidP="00295482">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w:t>
            </w:r>
            <w:r>
              <w:rPr>
                <w:rFonts w:ascii="Times New Roman" w:eastAsia="Arial Unicode MS" w:hAnsi="Times New Roman" w:cs="Times New Roman"/>
                <w:lang w:val="en-US"/>
              </w:rPr>
              <w:t>0</w:t>
            </w:r>
          </w:p>
        </w:tc>
        <w:tc>
          <w:tcPr>
            <w:tcW w:w="1711" w:type="dxa"/>
          </w:tcPr>
          <w:p w14:paraId="0B3B2121"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15-6.30 PM</w:t>
            </w:r>
          </w:p>
          <w:p w14:paraId="7672B81E" w14:textId="7F0E81C8"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Pr>
                <w:rFonts w:ascii="Times New Roman" w:eastAsia="Arial Unicode MS" w:hAnsi="Times New Roman" w:cs="Times New Roman"/>
                <w:sz w:val="24"/>
                <w:szCs w:val="24"/>
                <w:lang w:val="en-US"/>
              </w:rPr>
              <w:t>7</w:t>
            </w:r>
            <w:r>
              <w:rPr>
                <w:rFonts w:ascii="Times New Roman" w:eastAsia="Arial Unicode MS" w:hAnsi="Times New Roman" w:cs="Times New Roman"/>
                <w:sz w:val="24"/>
                <w:szCs w:val="24"/>
                <w:lang w:val="en-US"/>
              </w:rPr>
              <w:t>.6.2020</w:t>
            </w:r>
          </w:p>
          <w:p w14:paraId="7D1C8E4A" w14:textId="4D31D166" w:rsidR="00295482" w:rsidRPr="00E17D12" w:rsidRDefault="00295482" w:rsidP="00295482">
            <w:pPr>
              <w:pStyle w:val="NoSpacing"/>
              <w:rPr>
                <w:rFonts w:ascii="Times New Roman" w:eastAsia="Arial Unicode MS" w:hAnsi="Times New Roman" w:cs="Times New Roman"/>
                <w:lang w:val="en-US"/>
              </w:rPr>
            </w:pPr>
          </w:p>
        </w:tc>
        <w:tc>
          <w:tcPr>
            <w:tcW w:w="2053" w:type="dxa"/>
          </w:tcPr>
          <w:p w14:paraId="4B8BAB23" w14:textId="77777777" w:rsidR="00295482" w:rsidRPr="00E17D12" w:rsidRDefault="00295482" w:rsidP="00295482">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 xml:space="preserve">Class 4 Wealth &amp; Riches in Bible </w:t>
            </w:r>
          </w:p>
        </w:tc>
        <w:tc>
          <w:tcPr>
            <w:tcW w:w="2077" w:type="dxa"/>
            <w:tcBorders>
              <w:right w:val="single" w:sz="4" w:space="0" w:color="auto"/>
            </w:tcBorders>
          </w:tcPr>
          <w:p w14:paraId="48313A1A" w14:textId="5C538F9B" w:rsidR="00295482" w:rsidRPr="00E17D12" w:rsidRDefault="00295482" w:rsidP="00295482">
            <w:pPr>
              <w:pStyle w:val="NoSpacing"/>
              <w:rPr>
                <w:rFonts w:ascii="Times New Roman" w:eastAsia="Arial Unicode MS" w:hAnsi="Times New Roman" w:cs="Times New Roman"/>
                <w:lang w:val="en-US"/>
              </w:rPr>
            </w:pPr>
            <w:r>
              <w:rPr>
                <w:rFonts w:asciiTheme="minorBidi" w:eastAsia="Arial Unicode MS" w:hAnsiTheme="minorBidi" w:hint="cs"/>
                <w:lang w:val="en-US" w:bidi="ta-IN"/>
              </w:rPr>
              <w:t xml:space="preserve">Sol. </w:t>
            </w:r>
          </w:p>
        </w:tc>
        <w:tc>
          <w:tcPr>
            <w:tcW w:w="4078" w:type="dxa"/>
            <w:tcBorders>
              <w:left w:val="single" w:sz="4" w:space="0" w:color="auto"/>
            </w:tcBorders>
          </w:tcPr>
          <w:p w14:paraId="238ECFDD" w14:textId="77777777" w:rsidR="00295482" w:rsidRPr="00E17D12" w:rsidRDefault="00295482" w:rsidP="00295482">
            <w:pPr>
              <w:pStyle w:val="NoSpacing"/>
              <w:rPr>
                <w:rFonts w:ascii="Times New Roman" w:eastAsia="Arial Unicode MS" w:hAnsi="Times New Roman" w:cs="Times New Roman"/>
                <w:lang w:val="en-US"/>
              </w:rPr>
            </w:pPr>
          </w:p>
        </w:tc>
      </w:tr>
      <w:tr w:rsidR="00295482" w:rsidRPr="00E17D12" w14:paraId="1A9309DC" w14:textId="77777777" w:rsidTr="00DF61A8">
        <w:tc>
          <w:tcPr>
            <w:tcW w:w="611" w:type="dxa"/>
          </w:tcPr>
          <w:p w14:paraId="14B6E845" w14:textId="2EE1783F" w:rsidR="00295482" w:rsidRPr="00E17D12" w:rsidRDefault="00295482" w:rsidP="00295482">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w:t>
            </w:r>
            <w:r>
              <w:rPr>
                <w:rFonts w:ascii="Times New Roman" w:eastAsia="Arial Unicode MS" w:hAnsi="Times New Roman" w:cs="Times New Roman"/>
                <w:lang w:val="en-US"/>
              </w:rPr>
              <w:t>1</w:t>
            </w:r>
          </w:p>
        </w:tc>
        <w:tc>
          <w:tcPr>
            <w:tcW w:w="1711" w:type="dxa"/>
          </w:tcPr>
          <w:p w14:paraId="47F9662C" w14:textId="66CDE68F" w:rsidR="00295482" w:rsidRPr="00E17D12" w:rsidRDefault="00295482" w:rsidP="00295482">
            <w:pPr>
              <w:pStyle w:val="NoSpacing"/>
              <w:rPr>
                <w:rFonts w:ascii="Times New Roman" w:eastAsia="Arial Unicode MS" w:hAnsi="Times New Roman" w:cs="Times New Roman"/>
                <w:lang w:val="en-US"/>
              </w:rPr>
            </w:pPr>
          </w:p>
        </w:tc>
        <w:tc>
          <w:tcPr>
            <w:tcW w:w="2053" w:type="dxa"/>
          </w:tcPr>
          <w:p w14:paraId="45D18E49" w14:textId="77777777" w:rsidR="00295482" w:rsidRPr="00E17D12" w:rsidRDefault="00295482" w:rsidP="00295482">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Class 4 Wealth &amp; Riches in Bible - practical</w:t>
            </w:r>
          </w:p>
        </w:tc>
        <w:tc>
          <w:tcPr>
            <w:tcW w:w="2077" w:type="dxa"/>
            <w:tcBorders>
              <w:right w:val="single" w:sz="4" w:space="0" w:color="auto"/>
            </w:tcBorders>
          </w:tcPr>
          <w:p w14:paraId="134C5A5E" w14:textId="1F921396" w:rsidR="00295482" w:rsidRPr="00E17D12" w:rsidRDefault="00295482" w:rsidP="00295482">
            <w:pPr>
              <w:pStyle w:val="NoSpacing"/>
              <w:rPr>
                <w:rFonts w:ascii="Times New Roman" w:eastAsia="Arial Unicode MS" w:hAnsi="Times New Roman" w:cs="Times New Roman"/>
                <w:lang w:val="en-US"/>
              </w:rPr>
            </w:pPr>
            <w:r>
              <w:rPr>
                <w:rFonts w:asciiTheme="minorBidi" w:eastAsia="Arial Unicode MS" w:hAnsiTheme="minorBidi" w:hint="cs"/>
                <w:lang w:val="en-US" w:bidi="ta-IN"/>
              </w:rPr>
              <w:t>Sol.</w:t>
            </w:r>
          </w:p>
        </w:tc>
        <w:tc>
          <w:tcPr>
            <w:tcW w:w="4078" w:type="dxa"/>
            <w:tcBorders>
              <w:left w:val="single" w:sz="4" w:space="0" w:color="auto"/>
            </w:tcBorders>
          </w:tcPr>
          <w:p w14:paraId="73338570" w14:textId="77777777" w:rsidR="00295482" w:rsidRPr="00E17D12" w:rsidRDefault="00295482" w:rsidP="00295482">
            <w:pPr>
              <w:pStyle w:val="NoSpacing"/>
              <w:rPr>
                <w:rFonts w:ascii="Times New Roman" w:eastAsia="Arial Unicode MS" w:hAnsi="Times New Roman" w:cs="Times New Roman"/>
                <w:lang w:val="en-US"/>
              </w:rPr>
            </w:pPr>
          </w:p>
        </w:tc>
      </w:tr>
      <w:tr w:rsidR="00295482" w:rsidRPr="00E17D12" w14:paraId="7B85AFA6" w14:textId="77777777" w:rsidTr="00DF61A8">
        <w:tc>
          <w:tcPr>
            <w:tcW w:w="611" w:type="dxa"/>
          </w:tcPr>
          <w:p w14:paraId="15EDED41" w14:textId="2465B8E0" w:rsidR="00295482" w:rsidRPr="00E17D12" w:rsidRDefault="00295482" w:rsidP="00295482">
            <w:pPr>
              <w:pStyle w:val="NoSpacing"/>
              <w:rPr>
                <w:rFonts w:ascii="Times New Roman" w:eastAsia="Arial Unicode MS" w:hAnsi="Times New Roman" w:cs="Times New Roman"/>
                <w:lang w:val="en-US"/>
              </w:rPr>
            </w:pPr>
          </w:p>
        </w:tc>
        <w:tc>
          <w:tcPr>
            <w:tcW w:w="1711" w:type="dxa"/>
          </w:tcPr>
          <w:p w14:paraId="63B39028" w14:textId="0890F9A9" w:rsidR="00295482" w:rsidRPr="00E17D12" w:rsidRDefault="00295482" w:rsidP="00295482">
            <w:pPr>
              <w:pStyle w:val="NoSpacing"/>
              <w:rPr>
                <w:rFonts w:ascii="Times New Roman" w:eastAsia="Arial Unicode MS" w:hAnsi="Times New Roman" w:cs="Times New Roman"/>
                <w:lang w:val="en-US"/>
              </w:rPr>
            </w:pPr>
          </w:p>
        </w:tc>
        <w:tc>
          <w:tcPr>
            <w:tcW w:w="2053" w:type="dxa"/>
          </w:tcPr>
          <w:p w14:paraId="7AAE3B8C" w14:textId="12347C7D" w:rsidR="00295482" w:rsidRPr="00E17D12" w:rsidRDefault="00295482" w:rsidP="00295482">
            <w:pPr>
              <w:pStyle w:val="NoSpacing"/>
              <w:rPr>
                <w:rFonts w:ascii="Times New Roman" w:eastAsia="Arial Unicode MS" w:hAnsi="Times New Roman" w:cs="Times New Roman"/>
                <w:lang w:val="en-US"/>
              </w:rPr>
            </w:pPr>
          </w:p>
          <w:p w14:paraId="092F7514" w14:textId="77777777" w:rsidR="00295482" w:rsidRPr="00E17D12" w:rsidRDefault="00295482" w:rsidP="00295482">
            <w:pPr>
              <w:pStyle w:val="NoSpacing"/>
              <w:rPr>
                <w:rFonts w:ascii="Times New Roman" w:eastAsia="Arial Unicode MS" w:hAnsi="Times New Roman" w:cs="Times New Roman"/>
                <w:lang w:val="en-US"/>
              </w:rPr>
            </w:pPr>
          </w:p>
        </w:tc>
        <w:tc>
          <w:tcPr>
            <w:tcW w:w="2077" w:type="dxa"/>
            <w:tcBorders>
              <w:right w:val="single" w:sz="4" w:space="0" w:color="auto"/>
            </w:tcBorders>
          </w:tcPr>
          <w:p w14:paraId="7CAB469F" w14:textId="77777777" w:rsidR="00295482" w:rsidRPr="00E17D12" w:rsidRDefault="00295482" w:rsidP="00295482">
            <w:pPr>
              <w:pStyle w:val="NoSpacing"/>
              <w:rPr>
                <w:rFonts w:ascii="Times New Roman" w:eastAsia="Arial Unicode MS" w:hAnsi="Times New Roman" w:cs="Times New Roman"/>
                <w:lang w:val="en-US"/>
              </w:rPr>
            </w:pPr>
          </w:p>
        </w:tc>
        <w:tc>
          <w:tcPr>
            <w:tcW w:w="4078" w:type="dxa"/>
            <w:tcBorders>
              <w:left w:val="single" w:sz="4" w:space="0" w:color="auto"/>
            </w:tcBorders>
          </w:tcPr>
          <w:p w14:paraId="51C1311B" w14:textId="3705BF5E" w:rsidR="00295482" w:rsidRPr="00E17D12" w:rsidRDefault="00295482" w:rsidP="00295482">
            <w:pPr>
              <w:pStyle w:val="NoSpacing"/>
              <w:rPr>
                <w:rFonts w:ascii="Times New Roman" w:eastAsia="Arial Unicode MS" w:hAnsi="Times New Roman" w:cs="Times New Roman"/>
                <w:lang w:val="en-US"/>
              </w:rPr>
            </w:pPr>
          </w:p>
        </w:tc>
      </w:tr>
    </w:tbl>
    <w:p w14:paraId="31820036" w14:textId="77777777" w:rsidR="002E536C" w:rsidRDefault="002E536C" w:rsidP="002E536C">
      <w:pPr>
        <w:pStyle w:val="BODY"/>
        <w:widowControl w:val="0"/>
        <w:spacing w:after="80"/>
        <w:rPr>
          <w:b/>
        </w:rPr>
      </w:pPr>
    </w:p>
    <w:p w14:paraId="2CFEAFEB" w14:textId="3579702B" w:rsidR="000D2077" w:rsidRDefault="00B05963" w:rsidP="002E536C">
      <w:pPr>
        <w:pStyle w:val="BODY"/>
        <w:widowControl w:val="0"/>
        <w:spacing w:after="80"/>
        <w:ind w:left="2880" w:firstLine="720"/>
        <w:rPr>
          <w:b/>
        </w:rPr>
      </w:pPr>
      <w:r>
        <w:rPr>
          <w:b/>
        </w:rPr>
        <w:t xml:space="preserve"> </w:t>
      </w:r>
    </w:p>
    <w:tbl>
      <w:tblPr>
        <w:tblStyle w:val="TableGrid"/>
        <w:tblW w:w="10687" w:type="dxa"/>
        <w:tblInd w:w="-342" w:type="dxa"/>
        <w:tblLook w:val="04A0" w:firstRow="1" w:lastRow="0" w:firstColumn="1" w:lastColumn="0" w:noHBand="0" w:noVBand="1"/>
      </w:tblPr>
      <w:tblGrid>
        <w:gridCol w:w="619"/>
        <w:gridCol w:w="1559"/>
        <w:gridCol w:w="2254"/>
        <w:gridCol w:w="2125"/>
        <w:gridCol w:w="4130"/>
      </w:tblGrid>
      <w:tr w:rsidR="00D1469E" w14:paraId="552DA964" w14:textId="77777777" w:rsidTr="001228C5">
        <w:trPr>
          <w:trHeight w:val="607"/>
        </w:trPr>
        <w:tc>
          <w:tcPr>
            <w:tcW w:w="619" w:type="dxa"/>
          </w:tcPr>
          <w:p w14:paraId="41AF93E0"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l. no</w:t>
            </w:r>
          </w:p>
        </w:tc>
        <w:tc>
          <w:tcPr>
            <w:tcW w:w="1559" w:type="dxa"/>
          </w:tcPr>
          <w:p w14:paraId="07C8D97C"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ime</w:t>
            </w:r>
          </w:p>
        </w:tc>
        <w:tc>
          <w:tcPr>
            <w:tcW w:w="2254" w:type="dxa"/>
          </w:tcPr>
          <w:p w14:paraId="3F4C2D1C"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tem </w:t>
            </w:r>
          </w:p>
        </w:tc>
        <w:tc>
          <w:tcPr>
            <w:tcW w:w="2125" w:type="dxa"/>
            <w:tcBorders>
              <w:right w:val="single" w:sz="4" w:space="0" w:color="auto"/>
            </w:tcBorders>
          </w:tcPr>
          <w:p w14:paraId="686B5473"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cher</w:t>
            </w:r>
          </w:p>
        </w:tc>
        <w:tc>
          <w:tcPr>
            <w:tcW w:w="4130" w:type="dxa"/>
            <w:tcBorders>
              <w:left w:val="single" w:sz="4" w:space="0" w:color="auto"/>
            </w:tcBorders>
          </w:tcPr>
          <w:p w14:paraId="7893B257"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marks</w:t>
            </w:r>
          </w:p>
        </w:tc>
      </w:tr>
      <w:tr w:rsidR="00F66C81" w14:paraId="29A871FE" w14:textId="77777777" w:rsidTr="001228C5">
        <w:trPr>
          <w:trHeight w:val="607"/>
        </w:trPr>
        <w:tc>
          <w:tcPr>
            <w:tcW w:w="619" w:type="dxa"/>
          </w:tcPr>
          <w:p w14:paraId="53C84FD9" w14:textId="1ACED637"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sidR="00BC5062">
              <w:rPr>
                <w:rFonts w:ascii="Times New Roman" w:eastAsia="Arial Unicode MS" w:hAnsi="Times New Roman" w:cs="Times New Roman"/>
                <w:sz w:val="24"/>
                <w:szCs w:val="24"/>
                <w:lang w:val="en-US"/>
              </w:rPr>
              <w:t>2</w:t>
            </w:r>
          </w:p>
        </w:tc>
        <w:tc>
          <w:tcPr>
            <w:tcW w:w="1559" w:type="dxa"/>
          </w:tcPr>
          <w:p w14:paraId="66BF3D14"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15-6.30 PM</w:t>
            </w:r>
          </w:p>
          <w:p w14:paraId="5197289E" w14:textId="6478BEDF"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Pr>
                <w:rFonts w:ascii="Times New Roman" w:eastAsia="Arial Unicode MS" w:hAnsi="Times New Roman" w:cs="Times New Roman"/>
                <w:sz w:val="24"/>
                <w:szCs w:val="24"/>
                <w:lang w:val="en-US"/>
              </w:rPr>
              <w:t>8</w:t>
            </w:r>
            <w:r>
              <w:rPr>
                <w:rFonts w:ascii="Times New Roman" w:eastAsia="Arial Unicode MS" w:hAnsi="Times New Roman" w:cs="Times New Roman"/>
                <w:sz w:val="24"/>
                <w:szCs w:val="24"/>
                <w:lang w:val="en-US"/>
              </w:rPr>
              <w:t>.6.2020</w:t>
            </w:r>
          </w:p>
          <w:p w14:paraId="46AC0E99" w14:textId="0412F7F6" w:rsidR="00F66C81" w:rsidRDefault="00F66C81" w:rsidP="00F66C81">
            <w:pPr>
              <w:pStyle w:val="NoSpacing"/>
              <w:rPr>
                <w:rFonts w:ascii="Times New Roman" w:eastAsia="Arial Unicode MS" w:hAnsi="Times New Roman" w:cs="Times New Roman"/>
                <w:sz w:val="24"/>
                <w:szCs w:val="24"/>
                <w:lang w:val="en-US"/>
              </w:rPr>
            </w:pPr>
          </w:p>
        </w:tc>
        <w:tc>
          <w:tcPr>
            <w:tcW w:w="2254" w:type="dxa"/>
          </w:tcPr>
          <w:p w14:paraId="51B8EA75" w14:textId="01D389D2" w:rsidR="00F66C81" w:rsidRDefault="006A7B2A"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oop Church</w:t>
            </w:r>
          </w:p>
        </w:tc>
        <w:tc>
          <w:tcPr>
            <w:tcW w:w="2125" w:type="dxa"/>
            <w:tcBorders>
              <w:right w:val="single" w:sz="4" w:space="0" w:color="auto"/>
            </w:tcBorders>
          </w:tcPr>
          <w:p w14:paraId="3E077367" w14:textId="596DC769" w:rsidR="00BC5062"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w:t>
            </w:r>
            <w:r w:rsidR="00326D76">
              <w:rPr>
                <w:rFonts w:asciiTheme="minorBidi" w:eastAsia="Arial Unicode MS" w:hAnsiTheme="minorBidi" w:hint="cs"/>
                <w:sz w:val="24"/>
                <w:szCs w:val="24"/>
                <w:lang w:val="en-US" w:bidi="ta-IN"/>
              </w:rPr>
              <w:t>.</w:t>
            </w:r>
            <w:r w:rsidR="00BF11E7">
              <w:rPr>
                <w:rFonts w:asciiTheme="minorBidi" w:eastAsia="Arial Unicode MS" w:hAnsiTheme="minorBidi"/>
                <w:sz w:val="24"/>
                <w:szCs w:val="24"/>
                <w:lang w:val="en-US" w:bidi="ta-IN"/>
              </w:rPr>
              <w:t xml:space="preserve"> </w:t>
            </w:r>
          </w:p>
        </w:tc>
        <w:tc>
          <w:tcPr>
            <w:tcW w:w="4130" w:type="dxa"/>
            <w:tcBorders>
              <w:left w:val="single" w:sz="4" w:space="0" w:color="auto"/>
            </w:tcBorders>
          </w:tcPr>
          <w:p w14:paraId="3EE31BA5" w14:textId="7D6F87D6" w:rsidR="00F66C81" w:rsidRDefault="00F66C81" w:rsidP="00F66C81">
            <w:pPr>
              <w:pStyle w:val="NoSpacing"/>
              <w:rPr>
                <w:rFonts w:ascii="Times New Roman" w:eastAsia="Arial Unicode MS" w:hAnsi="Times New Roman" w:cs="Times New Roman"/>
                <w:sz w:val="24"/>
                <w:szCs w:val="24"/>
                <w:lang w:val="en-US"/>
              </w:rPr>
            </w:pPr>
          </w:p>
        </w:tc>
      </w:tr>
      <w:tr w:rsidR="00F66C81" w14:paraId="7106EE85" w14:textId="77777777" w:rsidTr="001228C5">
        <w:trPr>
          <w:trHeight w:val="607"/>
        </w:trPr>
        <w:tc>
          <w:tcPr>
            <w:tcW w:w="619" w:type="dxa"/>
          </w:tcPr>
          <w:p w14:paraId="33199A8F" w14:textId="0D172597" w:rsidR="00F66C81"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3</w:t>
            </w:r>
          </w:p>
        </w:tc>
        <w:tc>
          <w:tcPr>
            <w:tcW w:w="1559" w:type="dxa"/>
          </w:tcPr>
          <w:p w14:paraId="26464F68" w14:textId="77777777"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15-6.30 PM</w:t>
            </w:r>
          </w:p>
          <w:p w14:paraId="726111E9" w14:textId="3AF2E12C"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Pr>
                <w:rFonts w:ascii="Times New Roman" w:eastAsia="Arial Unicode MS" w:hAnsi="Times New Roman" w:cs="Times New Roman"/>
                <w:sz w:val="24"/>
                <w:szCs w:val="24"/>
                <w:lang w:val="en-US"/>
              </w:rPr>
              <w:t>9</w:t>
            </w:r>
            <w:r>
              <w:rPr>
                <w:rFonts w:ascii="Times New Roman" w:eastAsia="Arial Unicode MS" w:hAnsi="Times New Roman" w:cs="Times New Roman"/>
                <w:sz w:val="24"/>
                <w:szCs w:val="24"/>
                <w:lang w:val="en-US"/>
              </w:rPr>
              <w:t>.6.2020</w:t>
            </w:r>
          </w:p>
          <w:p w14:paraId="784B2375" w14:textId="073F665A" w:rsidR="00F66C81" w:rsidRDefault="00F66C81" w:rsidP="00F66C81">
            <w:pPr>
              <w:pStyle w:val="NoSpacing"/>
              <w:rPr>
                <w:rFonts w:ascii="Times New Roman" w:eastAsia="Arial Unicode MS" w:hAnsi="Times New Roman" w:cs="Times New Roman"/>
                <w:sz w:val="24"/>
                <w:szCs w:val="24"/>
                <w:lang w:val="en-US"/>
              </w:rPr>
            </w:pPr>
          </w:p>
        </w:tc>
        <w:tc>
          <w:tcPr>
            <w:tcW w:w="2254" w:type="dxa"/>
          </w:tcPr>
          <w:p w14:paraId="759C3297" w14:textId="3F30023A"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Class 6 Correction not an option </w:t>
            </w:r>
          </w:p>
        </w:tc>
        <w:tc>
          <w:tcPr>
            <w:tcW w:w="2125" w:type="dxa"/>
            <w:tcBorders>
              <w:right w:val="single" w:sz="4" w:space="0" w:color="auto"/>
            </w:tcBorders>
          </w:tcPr>
          <w:p w14:paraId="044DCB10" w14:textId="7F7D6E55" w:rsidR="00BC5062" w:rsidRDefault="00BF11E7" w:rsidP="00F66C81">
            <w:pPr>
              <w:pStyle w:val="NoSpacing"/>
              <w:rPr>
                <w:rFonts w:asciiTheme="minorBidi" w:eastAsia="Arial Unicode MS" w:hAnsiTheme="minorBidi"/>
                <w:sz w:val="24"/>
                <w:szCs w:val="24"/>
                <w:lang w:val="en-US" w:bidi="ta-IN"/>
              </w:rPr>
            </w:pPr>
            <w:r>
              <w:rPr>
                <w:rFonts w:asciiTheme="minorBidi" w:eastAsia="Arial Unicode MS" w:hAnsiTheme="minorBidi"/>
                <w:sz w:val="24"/>
                <w:szCs w:val="24"/>
                <w:lang w:val="en-US" w:bidi="ta-IN"/>
              </w:rPr>
              <w:t xml:space="preserve">Sol. </w:t>
            </w:r>
          </w:p>
        </w:tc>
        <w:tc>
          <w:tcPr>
            <w:tcW w:w="4130" w:type="dxa"/>
            <w:tcBorders>
              <w:left w:val="single" w:sz="4" w:space="0" w:color="auto"/>
            </w:tcBorders>
          </w:tcPr>
          <w:p w14:paraId="3773D032" w14:textId="77777777" w:rsidR="00F66C81" w:rsidRDefault="00F66C81" w:rsidP="00F66C81">
            <w:pPr>
              <w:pStyle w:val="NoSpacing"/>
              <w:rPr>
                <w:rFonts w:ascii="Times New Roman" w:eastAsia="Arial Unicode MS" w:hAnsi="Times New Roman" w:cs="Times New Roman"/>
                <w:sz w:val="24"/>
                <w:szCs w:val="24"/>
                <w:lang w:val="en-US"/>
              </w:rPr>
            </w:pPr>
          </w:p>
        </w:tc>
      </w:tr>
      <w:tr w:rsidR="00F66C81" w14:paraId="0133A54E" w14:textId="77777777" w:rsidTr="001228C5">
        <w:trPr>
          <w:trHeight w:val="918"/>
        </w:trPr>
        <w:tc>
          <w:tcPr>
            <w:tcW w:w="619" w:type="dxa"/>
          </w:tcPr>
          <w:p w14:paraId="31F954C9" w14:textId="2911AF97" w:rsidR="00F66C81"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4</w:t>
            </w:r>
          </w:p>
        </w:tc>
        <w:tc>
          <w:tcPr>
            <w:tcW w:w="1559" w:type="dxa"/>
          </w:tcPr>
          <w:p w14:paraId="45366F39" w14:textId="12B5235D" w:rsidR="00F66C81" w:rsidRDefault="00F66C81" w:rsidP="00F66C81">
            <w:pPr>
              <w:pStyle w:val="NoSpacing"/>
              <w:rPr>
                <w:rFonts w:ascii="Times New Roman" w:eastAsia="Arial Unicode MS" w:hAnsi="Times New Roman" w:cs="Times New Roman"/>
                <w:sz w:val="24"/>
                <w:szCs w:val="24"/>
                <w:lang w:val="en-US"/>
              </w:rPr>
            </w:pPr>
          </w:p>
        </w:tc>
        <w:tc>
          <w:tcPr>
            <w:tcW w:w="2254" w:type="dxa"/>
          </w:tcPr>
          <w:p w14:paraId="5455AD21" w14:textId="312EAA5E"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6 Correction not an option - practical</w:t>
            </w:r>
          </w:p>
        </w:tc>
        <w:tc>
          <w:tcPr>
            <w:tcW w:w="2125" w:type="dxa"/>
            <w:tcBorders>
              <w:right w:val="single" w:sz="4" w:space="0" w:color="auto"/>
            </w:tcBorders>
          </w:tcPr>
          <w:p w14:paraId="75DFB981" w14:textId="3D691590" w:rsidR="00BC5062" w:rsidRDefault="00BF11E7"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w:t>
            </w:r>
            <w:r w:rsidR="001D4DC8">
              <w:rPr>
                <w:rFonts w:ascii="Times New Roman" w:eastAsia="Arial Unicode MS" w:hAnsi="Times New Roman" w:cs="Times New Roman"/>
                <w:sz w:val="24"/>
                <w:szCs w:val="24"/>
                <w:lang w:val="en-US"/>
              </w:rPr>
              <w:t xml:space="preserve"> </w:t>
            </w:r>
          </w:p>
        </w:tc>
        <w:tc>
          <w:tcPr>
            <w:tcW w:w="4130" w:type="dxa"/>
            <w:tcBorders>
              <w:left w:val="single" w:sz="4" w:space="0" w:color="auto"/>
            </w:tcBorders>
          </w:tcPr>
          <w:p w14:paraId="22DC86FF" w14:textId="5AE0057A"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Write your experience in correcting a person in financial matters. </w:t>
            </w:r>
          </w:p>
        </w:tc>
      </w:tr>
      <w:tr w:rsidR="000F34DB" w:rsidRPr="00260CC3" w14:paraId="61CFB95D" w14:textId="77777777" w:rsidTr="001228C5">
        <w:trPr>
          <w:trHeight w:val="563"/>
        </w:trPr>
        <w:tc>
          <w:tcPr>
            <w:tcW w:w="619" w:type="dxa"/>
          </w:tcPr>
          <w:p w14:paraId="382D7B79" w14:textId="35FBA45D"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w:t>
            </w:r>
            <w:r>
              <w:rPr>
                <w:rFonts w:ascii="Times New Roman" w:eastAsia="Arial Unicode MS" w:hAnsi="Times New Roman" w:cs="Times New Roman"/>
                <w:lang w:val="en-US"/>
              </w:rPr>
              <w:t>5</w:t>
            </w:r>
          </w:p>
        </w:tc>
        <w:tc>
          <w:tcPr>
            <w:tcW w:w="1559" w:type="dxa"/>
          </w:tcPr>
          <w:p w14:paraId="6FFFCE45" w14:textId="5A6D4D1B"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15-</w:t>
            </w:r>
            <w:r>
              <w:rPr>
                <w:rFonts w:ascii="Times New Roman" w:eastAsia="Arial Unicode MS" w:hAnsi="Times New Roman" w:cs="Times New Roman"/>
                <w:sz w:val="24"/>
                <w:szCs w:val="24"/>
                <w:lang w:val="en-US"/>
              </w:rPr>
              <w:t>7</w:t>
            </w:r>
            <w:r>
              <w:rPr>
                <w:rFonts w:ascii="Times New Roman" w:eastAsia="Arial Unicode MS" w:hAnsi="Times New Roman" w:cs="Times New Roman"/>
                <w:sz w:val="24"/>
                <w:szCs w:val="24"/>
                <w:lang w:val="en-US"/>
              </w:rPr>
              <w:t>.30 PM</w:t>
            </w:r>
          </w:p>
          <w:p w14:paraId="43990EB3" w14:textId="27AE18AF" w:rsidR="00295482" w:rsidRDefault="00295482" w:rsidP="00295482">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0</w:t>
            </w:r>
            <w:r>
              <w:rPr>
                <w:rFonts w:ascii="Times New Roman" w:eastAsia="Arial Unicode MS" w:hAnsi="Times New Roman" w:cs="Times New Roman"/>
                <w:sz w:val="24"/>
                <w:szCs w:val="24"/>
                <w:lang w:val="en-US"/>
              </w:rPr>
              <w:t>.6.2020</w:t>
            </w:r>
          </w:p>
          <w:p w14:paraId="43E69B49" w14:textId="4A1A5A1C" w:rsidR="000F34DB" w:rsidRPr="00260CC3" w:rsidRDefault="000F34DB" w:rsidP="006A7B2A">
            <w:pPr>
              <w:pStyle w:val="NoSpacing"/>
              <w:rPr>
                <w:rFonts w:ascii="Times New Roman" w:eastAsia="Arial Unicode MS" w:hAnsi="Times New Roman" w:cs="Times New Roman"/>
                <w:lang w:val="en-US"/>
              </w:rPr>
            </w:pPr>
          </w:p>
        </w:tc>
        <w:tc>
          <w:tcPr>
            <w:tcW w:w="2254" w:type="dxa"/>
          </w:tcPr>
          <w:p w14:paraId="05EC8F2A" w14:textId="77777777" w:rsidR="000F34DB" w:rsidRDefault="000F34DB" w:rsidP="006A7B2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Class 5- Love of Money- Root of all evil </w:t>
            </w:r>
          </w:p>
          <w:p w14:paraId="00E0208E" w14:textId="23F676C2" w:rsidR="000F34DB" w:rsidRPr="00260CC3" w:rsidRDefault="000F34DB" w:rsidP="006A7B2A">
            <w:pPr>
              <w:pStyle w:val="NoSpacing"/>
              <w:rPr>
                <w:rFonts w:ascii="Times New Roman" w:eastAsia="Arial Unicode MS" w:hAnsi="Times New Roman" w:cs="Times New Roman"/>
                <w:lang w:val="en-US"/>
              </w:rPr>
            </w:pPr>
          </w:p>
        </w:tc>
        <w:tc>
          <w:tcPr>
            <w:tcW w:w="2125" w:type="dxa"/>
            <w:tcBorders>
              <w:right w:val="single" w:sz="4" w:space="0" w:color="auto"/>
            </w:tcBorders>
          </w:tcPr>
          <w:p w14:paraId="314DA3AE" w14:textId="5EA1520B" w:rsidR="000F34DB" w:rsidRPr="00260CC3" w:rsidRDefault="000F34DB" w:rsidP="006A7B2A">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Sol</w:t>
            </w:r>
            <w:r>
              <w:rPr>
                <w:rFonts w:asciiTheme="minorBidi" w:eastAsia="Arial Unicode MS" w:hAnsiTheme="minorBidi" w:hint="cs"/>
                <w:sz w:val="24"/>
                <w:szCs w:val="24"/>
                <w:lang w:val="en-US" w:bidi="ta-IN"/>
              </w:rPr>
              <w:t xml:space="preserve">. </w:t>
            </w:r>
            <w:r w:rsidR="00E95543">
              <w:rPr>
                <w:rFonts w:asciiTheme="minorBidi" w:eastAsia="Arial Unicode MS" w:hAnsiTheme="minorBidi"/>
                <w:sz w:val="24"/>
                <w:szCs w:val="24"/>
                <w:lang w:val="en-US" w:bidi="ta-IN"/>
              </w:rPr>
              <w:t xml:space="preserve"> </w:t>
            </w:r>
          </w:p>
        </w:tc>
        <w:tc>
          <w:tcPr>
            <w:tcW w:w="4130" w:type="dxa"/>
            <w:tcBorders>
              <w:left w:val="single" w:sz="4" w:space="0" w:color="auto"/>
            </w:tcBorders>
          </w:tcPr>
          <w:p w14:paraId="0A8D179E" w14:textId="77777777" w:rsidR="000F34DB" w:rsidRPr="00260CC3" w:rsidRDefault="000F34DB" w:rsidP="006A7B2A">
            <w:pPr>
              <w:pStyle w:val="NoSpacing"/>
              <w:rPr>
                <w:rFonts w:ascii="Times New Roman" w:eastAsia="Arial Unicode MS" w:hAnsi="Times New Roman" w:cs="Times New Roman"/>
                <w:lang w:val="en-US"/>
              </w:rPr>
            </w:pPr>
          </w:p>
        </w:tc>
      </w:tr>
      <w:tr w:rsidR="000F34DB" w:rsidRPr="00260CC3" w14:paraId="053BA7A2" w14:textId="77777777" w:rsidTr="001228C5">
        <w:trPr>
          <w:trHeight w:val="844"/>
        </w:trPr>
        <w:tc>
          <w:tcPr>
            <w:tcW w:w="619" w:type="dxa"/>
          </w:tcPr>
          <w:p w14:paraId="79070660" w14:textId="7374BF45"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lastRenderedPageBreak/>
              <w:t>1</w:t>
            </w:r>
            <w:r>
              <w:rPr>
                <w:rFonts w:ascii="Times New Roman" w:eastAsia="Arial Unicode MS" w:hAnsi="Times New Roman" w:cs="Times New Roman"/>
                <w:lang w:val="en-US"/>
              </w:rPr>
              <w:t>6</w:t>
            </w:r>
          </w:p>
        </w:tc>
        <w:tc>
          <w:tcPr>
            <w:tcW w:w="1559" w:type="dxa"/>
          </w:tcPr>
          <w:p w14:paraId="1D8C9474" w14:textId="5CF5BF6C" w:rsidR="000F34DB" w:rsidRPr="00260CC3" w:rsidRDefault="000F34DB" w:rsidP="006A7B2A">
            <w:pPr>
              <w:pStyle w:val="NoSpacing"/>
              <w:rPr>
                <w:rFonts w:ascii="Times New Roman" w:eastAsia="Arial Unicode MS" w:hAnsi="Times New Roman" w:cs="Times New Roman"/>
                <w:lang w:val="en-US"/>
              </w:rPr>
            </w:pPr>
          </w:p>
        </w:tc>
        <w:tc>
          <w:tcPr>
            <w:tcW w:w="2254" w:type="dxa"/>
          </w:tcPr>
          <w:p w14:paraId="3C1AEB39" w14:textId="1BAB3472" w:rsidR="000F34DB" w:rsidRDefault="000F34DB" w:rsidP="006A7B2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Class 5- Love of Money- Root of all evil </w:t>
            </w:r>
            <w:r w:rsidR="00DA687C">
              <w:rPr>
                <w:rFonts w:ascii="Times New Roman" w:eastAsia="Arial Unicode MS" w:hAnsi="Times New Roman" w:cs="Times New Roman"/>
                <w:sz w:val="24"/>
                <w:szCs w:val="24"/>
                <w:lang w:val="en-US"/>
              </w:rPr>
              <w:t>-Practical</w:t>
            </w:r>
          </w:p>
          <w:p w14:paraId="3527D81E" w14:textId="4136C200" w:rsidR="000F34DB" w:rsidRPr="00260CC3" w:rsidRDefault="000F34DB" w:rsidP="006A7B2A">
            <w:pPr>
              <w:pStyle w:val="NoSpacing"/>
              <w:rPr>
                <w:rFonts w:ascii="Times New Roman" w:eastAsia="Arial Unicode MS" w:hAnsi="Times New Roman" w:cs="Times New Roman"/>
                <w:lang w:val="en-US"/>
              </w:rPr>
            </w:pPr>
          </w:p>
        </w:tc>
        <w:tc>
          <w:tcPr>
            <w:tcW w:w="2125" w:type="dxa"/>
            <w:tcBorders>
              <w:right w:val="single" w:sz="4" w:space="0" w:color="auto"/>
            </w:tcBorders>
          </w:tcPr>
          <w:p w14:paraId="549AD6A8" w14:textId="1AA20F5E" w:rsidR="000F34DB" w:rsidRPr="00260CC3" w:rsidRDefault="000F34DB" w:rsidP="006A7B2A">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Sol</w:t>
            </w:r>
          </w:p>
        </w:tc>
        <w:tc>
          <w:tcPr>
            <w:tcW w:w="4130" w:type="dxa"/>
            <w:tcBorders>
              <w:left w:val="single" w:sz="4" w:space="0" w:color="auto"/>
            </w:tcBorders>
          </w:tcPr>
          <w:p w14:paraId="390CEDBF" w14:textId="77777777" w:rsidR="000F34DB" w:rsidRDefault="000F34DB" w:rsidP="006A7B2A">
            <w:pPr>
              <w:widowControl w:val="0"/>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Exercise</w:t>
            </w:r>
          </w:p>
          <w:p w14:paraId="400983EA" w14:textId="77777777" w:rsidR="000F34DB" w:rsidRDefault="000F34DB" w:rsidP="006A7B2A">
            <w:pPr>
              <w:widowControl w:val="0"/>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rite a prophetical prayer releasing our politicians, Govt officers, Finance holders from the clutches of the love of money. Love of money and corruption is deep rooted in our nation. </w:t>
            </w:r>
          </w:p>
          <w:p w14:paraId="5329CA1D" w14:textId="48168571" w:rsidR="000F34DB" w:rsidRPr="00260CC3" w:rsidRDefault="000F34DB" w:rsidP="006A7B2A">
            <w:pPr>
              <w:pStyle w:val="NoSpacing"/>
              <w:rPr>
                <w:rFonts w:ascii="Times New Roman" w:eastAsia="Arial Unicode MS" w:hAnsi="Times New Roman" w:cs="Times New Roman"/>
                <w:lang w:val="en-US"/>
              </w:rPr>
            </w:pPr>
            <w:r>
              <w:rPr>
                <w:rFonts w:ascii="Times New Roman" w:hAnsi="Times New Roman" w:cs="Times New Roman"/>
                <w:sz w:val="24"/>
                <w:szCs w:val="24"/>
              </w:rPr>
              <w:t>Let us deliver them and cut the roots off. 1 page with Bible verses.</w:t>
            </w:r>
          </w:p>
        </w:tc>
      </w:tr>
      <w:tr w:rsidR="000F34DB" w:rsidRPr="00260CC3" w14:paraId="3CE76D51" w14:textId="77777777" w:rsidTr="001228C5">
        <w:trPr>
          <w:trHeight w:val="1673"/>
        </w:trPr>
        <w:tc>
          <w:tcPr>
            <w:tcW w:w="619" w:type="dxa"/>
          </w:tcPr>
          <w:p w14:paraId="5C9AB74F" w14:textId="405FAF4D"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w:t>
            </w:r>
            <w:r>
              <w:rPr>
                <w:rFonts w:ascii="Times New Roman" w:eastAsia="Arial Unicode MS" w:hAnsi="Times New Roman" w:cs="Times New Roman"/>
                <w:lang w:val="en-US"/>
              </w:rPr>
              <w:t>7</w:t>
            </w:r>
          </w:p>
        </w:tc>
        <w:tc>
          <w:tcPr>
            <w:tcW w:w="1559" w:type="dxa"/>
          </w:tcPr>
          <w:p w14:paraId="36773A26" w14:textId="5ABD87DF" w:rsidR="000F34DB" w:rsidRPr="00260CC3" w:rsidRDefault="000F34DB" w:rsidP="006A7B2A">
            <w:pPr>
              <w:pStyle w:val="NoSpacing"/>
              <w:rPr>
                <w:rFonts w:ascii="Times New Roman" w:eastAsia="Arial Unicode MS" w:hAnsi="Times New Roman" w:cs="Times New Roman"/>
                <w:lang w:val="en-US"/>
              </w:rPr>
            </w:pPr>
          </w:p>
        </w:tc>
        <w:tc>
          <w:tcPr>
            <w:tcW w:w="2254" w:type="dxa"/>
          </w:tcPr>
          <w:p w14:paraId="16FEA597" w14:textId="77777777" w:rsidR="000F34DB" w:rsidRPr="00260CC3" w:rsidRDefault="000F34DB" w:rsidP="006A7B2A">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Planning</w:t>
            </w:r>
            <w:r w:rsidRPr="00260CC3">
              <w:rPr>
                <w:rFonts w:ascii="Times New Roman" w:eastAsia="Arial Unicode MS" w:hAnsi="Times New Roman" w:cs="Times New Roman"/>
                <w:lang w:val="en-US"/>
              </w:rPr>
              <w:t xml:space="preserve"> </w:t>
            </w:r>
          </w:p>
        </w:tc>
        <w:tc>
          <w:tcPr>
            <w:tcW w:w="2125" w:type="dxa"/>
            <w:tcBorders>
              <w:right w:val="single" w:sz="4" w:space="0" w:color="auto"/>
            </w:tcBorders>
          </w:tcPr>
          <w:p w14:paraId="422346E8" w14:textId="77777777"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Coordinator</w:t>
            </w:r>
          </w:p>
        </w:tc>
        <w:tc>
          <w:tcPr>
            <w:tcW w:w="4130" w:type="dxa"/>
            <w:tcBorders>
              <w:left w:val="single" w:sz="4" w:space="0" w:color="auto"/>
            </w:tcBorders>
          </w:tcPr>
          <w:p w14:paraId="5E63FCD5" w14:textId="77777777" w:rsidR="000F34DB" w:rsidRPr="00260CC3" w:rsidRDefault="000F34DB" w:rsidP="006A7B2A">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Pl use the ppt and plan well. The whole success of this school depends on the proper planning for further execution of the next </w:t>
            </w:r>
            <w:proofErr w:type="gramStart"/>
            <w:r>
              <w:rPr>
                <w:rFonts w:ascii="Times New Roman" w:eastAsia="Arial Unicode MS" w:hAnsi="Times New Roman" w:cs="Times New Roman"/>
                <w:lang w:val="en-US"/>
              </w:rPr>
              <w:t>steps .</w:t>
            </w:r>
            <w:proofErr w:type="gramEnd"/>
            <w:r>
              <w:rPr>
                <w:rFonts w:ascii="Times New Roman" w:eastAsia="Arial Unicode MS" w:hAnsi="Times New Roman" w:cs="Times New Roman"/>
                <w:lang w:val="en-US"/>
              </w:rPr>
              <w:t xml:space="preserve"> i.e. Taking it to the State level, district level, Taluk </w:t>
            </w:r>
            <w:proofErr w:type="spellStart"/>
            <w:r>
              <w:rPr>
                <w:rFonts w:ascii="Times New Roman" w:eastAsia="Arial Unicode MS" w:hAnsi="Times New Roman" w:cs="Times New Roman"/>
                <w:lang w:val="en-US"/>
              </w:rPr>
              <w:t>evel</w:t>
            </w:r>
            <w:proofErr w:type="spellEnd"/>
            <w:r>
              <w:rPr>
                <w:rFonts w:ascii="Times New Roman" w:eastAsia="Arial Unicode MS" w:hAnsi="Times New Roman" w:cs="Times New Roman"/>
                <w:lang w:val="en-US"/>
              </w:rPr>
              <w:t xml:space="preserve">, village level through the </w:t>
            </w:r>
            <w:proofErr w:type="spellStart"/>
            <w:r>
              <w:rPr>
                <w:rFonts w:ascii="Times New Roman" w:eastAsia="Arial Unicode MS" w:hAnsi="Times New Roman" w:cs="Times New Roman"/>
                <w:lang w:val="en-US"/>
              </w:rPr>
              <w:t>smps</w:t>
            </w:r>
            <w:proofErr w:type="spellEnd"/>
            <w:r>
              <w:rPr>
                <w:rFonts w:ascii="Times New Roman" w:eastAsia="Arial Unicode MS" w:hAnsi="Times New Roman" w:cs="Times New Roman"/>
                <w:lang w:val="en-US"/>
              </w:rPr>
              <w:t xml:space="preserve"> of India</w:t>
            </w:r>
          </w:p>
        </w:tc>
      </w:tr>
      <w:tr w:rsidR="000F34DB" w:rsidRPr="00260CC3" w14:paraId="2DE4F0A3" w14:textId="77777777" w:rsidTr="001228C5">
        <w:trPr>
          <w:trHeight w:val="563"/>
        </w:trPr>
        <w:tc>
          <w:tcPr>
            <w:tcW w:w="619" w:type="dxa"/>
          </w:tcPr>
          <w:p w14:paraId="15599285" w14:textId="5271F6B5"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w:t>
            </w:r>
            <w:r>
              <w:rPr>
                <w:rFonts w:ascii="Times New Roman" w:eastAsia="Arial Unicode MS" w:hAnsi="Times New Roman" w:cs="Times New Roman"/>
                <w:lang w:val="en-US"/>
              </w:rPr>
              <w:t>8</w:t>
            </w:r>
          </w:p>
        </w:tc>
        <w:tc>
          <w:tcPr>
            <w:tcW w:w="1559" w:type="dxa"/>
          </w:tcPr>
          <w:p w14:paraId="2856C6D8" w14:textId="34125698" w:rsidR="000F34DB" w:rsidRPr="00260CC3" w:rsidRDefault="000F34DB" w:rsidP="006A7B2A">
            <w:pPr>
              <w:pStyle w:val="NoSpacing"/>
              <w:rPr>
                <w:rFonts w:ascii="Times New Roman" w:eastAsia="Arial Unicode MS" w:hAnsi="Times New Roman" w:cs="Times New Roman"/>
                <w:lang w:val="en-US"/>
              </w:rPr>
            </w:pPr>
          </w:p>
        </w:tc>
        <w:tc>
          <w:tcPr>
            <w:tcW w:w="2254" w:type="dxa"/>
          </w:tcPr>
          <w:p w14:paraId="24170DBC" w14:textId="080E1551"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Feedback</w:t>
            </w:r>
            <w:r>
              <w:rPr>
                <w:rFonts w:ascii="Times New Roman" w:eastAsia="Arial Unicode MS" w:hAnsi="Times New Roman" w:cs="Times New Roman"/>
                <w:lang w:val="en-US"/>
              </w:rPr>
              <w:t>, Commitment</w:t>
            </w:r>
          </w:p>
        </w:tc>
        <w:tc>
          <w:tcPr>
            <w:tcW w:w="2125" w:type="dxa"/>
            <w:tcBorders>
              <w:right w:val="single" w:sz="4" w:space="0" w:color="auto"/>
            </w:tcBorders>
          </w:tcPr>
          <w:p w14:paraId="2376A0CB" w14:textId="0D4B6A64" w:rsidR="000F34DB" w:rsidRPr="00260CC3" w:rsidRDefault="000F34DB" w:rsidP="006A7B2A">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Sol</w:t>
            </w:r>
            <w:r>
              <w:rPr>
                <w:rFonts w:asciiTheme="minorBidi" w:eastAsia="Arial Unicode MS" w:hAnsiTheme="minorBidi" w:hint="cs"/>
                <w:lang w:val="en-US" w:bidi="ta-IN"/>
              </w:rPr>
              <w:t>.</w:t>
            </w:r>
            <w:r>
              <w:rPr>
                <w:rFonts w:asciiTheme="minorBidi" w:eastAsia="Arial Unicode MS" w:hAnsiTheme="minorBidi"/>
                <w:lang w:val="en-US" w:bidi="ta-IN"/>
              </w:rPr>
              <w:t xml:space="preserve"> </w:t>
            </w:r>
          </w:p>
        </w:tc>
        <w:tc>
          <w:tcPr>
            <w:tcW w:w="4130" w:type="dxa"/>
            <w:tcBorders>
              <w:left w:val="single" w:sz="4" w:space="0" w:color="auto"/>
            </w:tcBorders>
          </w:tcPr>
          <w:p w14:paraId="190347C4" w14:textId="1F493B1A"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 </w:t>
            </w:r>
            <w:r w:rsidRPr="00E17D12">
              <w:rPr>
                <w:rFonts w:ascii="Times New Roman" w:eastAsia="Arial Unicode MS" w:hAnsi="Times New Roman" w:cs="Times New Roman"/>
                <w:lang w:val="en-US"/>
              </w:rPr>
              <w:t>Each one will share the insights &amp; Revelations the Lord gave</w:t>
            </w:r>
          </w:p>
        </w:tc>
      </w:tr>
      <w:tr w:rsidR="000F34DB" w:rsidRPr="00260CC3" w14:paraId="1231F552" w14:textId="77777777" w:rsidTr="001228C5">
        <w:trPr>
          <w:trHeight w:val="563"/>
        </w:trPr>
        <w:tc>
          <w:tcPr>
            <w:tcW w:w="619" w:type="dxa"/>
          </w:tcPr>
          <w:p w14:paraId="42F06D2A" w14:textId="5C233929" w:rsidR="000F34DB" w:rsidRPr="00260CC3" w:rsidRDefault="000F34DB" w:rsidP="006A7B2A">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19</w:t>
            </w:r>
          </w:p>
        </w:tc>
        <w:tc>
          <w:tcPr>
            <w:tcW w:w="1559" w:type="dxa"/>
          </w:tcPr>
          <w:p w14:paraId="7C6927AB" w14:textId="3ED7155A" w:rsidR="000F34DB" w:rsidRDefault="000F34DB" w:rsidP="006A7B2A">
            <w:pPr>
              <w:pStyle w:val="NoSpacing"/>
              <w:rPr>
                <w:rFonts w:ascii="Times New Roman" w:eastAsia="Arial Unicode MS" w:hAnsi="Times New Roman" w:cs="Times New Roman"/>
                <w:lang w:val="en-US"/>
              </w:rPr>
            </w:pPr>
          </w:p>
          <w:p w14:paraId="1C98B6D5" w14:textId="3E90E43A" w:rsidR="000F34DB" w:rsidRPr="00260CC3" w:rsidRDefault="000F34DB" w:rsidP="006A7B2A">
            <w:pPr>
              <w:pStyle w:val="NoSpacing"/>
              <w:rPr>
                <w:rFonts w:ascii="Times New Roman" w:eastAsia="Arial Unicode MS" w:hAnsi="Times New Roman" w:cs="Times New Roman"/>
                <w:lang w:val="en-US"/>
              </w:rPr>
            </w:pPr>
          </w:p>
        </w:tc>
        <w:tc>
          <w:tcPr>
            <w:tcW w:w="2254" w:type="dxa"/>
          </w:tcPr>
          <w:p w14:paraId="29AAC34D" w14:textId="77777777" w:rsidR="000F34DB" w:rsidRPr="00260CC3" w:rsidRDefault="000F34DB" w:rsidP="006A7B2A">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Anointing Thanksgiving prayer</w:t>
            </w:r>
          </w:p>
        </w:tc>
        <w:tc>
          <w:tcPr>
            <w:tcW w:w="2125" w:type="dxa"/>
            <w:tcBorders>
              <w:right w:val="single" w:sz="4" w:space="0" w:color="auto"/>
            </w:tcBorders>
          </w:tcPr>
          <w:p w14:paraId="1713241C" w14:textId="5C9647D5" w:rsidR="000F34DB" w:rsidRPr="00260CC3" w:rsidRDefault="000F34DB" w:rsidP="006A7B2A">
            <w:pPr>
              <w:pStyle w:val="NoSpacing"/>
              <w:rPr>
                <w:rFonts w:asciiTheme="minorBidi" w:eastAsia="Arial Unicode MS" w:hAnsiTheme="minorBidi"/>
                <w:lang w:val="en-US" w:bidi="ta-IN"/>
              </w:rPr>
            </w:pPr>
            <w:r>
              <w:rPr>
                <w:rFonts w:ascii="Times New Roman" w:eastAsia="Arial Unicode MS" w:hAnsi="Times New Roman" w:cs="Times New Roman"/>
                <w:lang w:val="en-US"/>
              </w:rPr>
              <w:t>Sol</w:t>
            </w:r>
            <w:r>
              <w:rPr>
                <w:rFonts w:asciiTheme="minorBidi" w:eastAsia="Arial Unicode MS" w:hAnsiTheme="minorBidi" w:hint="cs"/>
                <w:lang w:val="en-US" w:bidi="ta-IN"/>
              </w:rPr>
              <w:t xml:space="preserve">. </w:t>
            </w:r>
            <w:bookmarkStart w:id="0" w:name="_GoBack"/>
            <w:bookmarkEnd w:id="0"/>
          </w:p>
        </w:tc>
        <w:tc>
          <w:tcPr>
            <w:tcW w:w="4130" w:type="dxa"/>
            <w:tcBorders>
              <w:left w:val="single" w:sz="4" w:space="0" w:color="auto"/>
            </w:tcBorders>
          </w:tcPr>
          <w:p w14:paraId="545D166B" w14:textId="77777777" w:rsidR="000F34DB" w:rsidRPr="00260CC3" w:rsidRDefault="000F34DB" w:rsidP="006A7B2A">
            <w:pPr>
              <w:pStyle w:val="NoSpacing"/>
              <w:rPr>
                <w:rFonts w:ascii="Times New Roman" w:eastAsia="Arial Unicode MS" w:hAnsi="Times New Roman" w:cs="Times New Roman"/>
                <w:lang w:val="en-US"/>
              </w:rPr>
            </w:pPr>
          </w:p>
        </w:tc>
      </w:tr>
    </w:tbl>
    <w:p w14:paraId="1D5219B5" w14:textId="1490F0FC" w:rsidR="000D2077" w:rsidRDefault="000D2077" w:rsidP="009813D0">
      <w:pPr>
        <w:pStyle w:val="BODY"/>
        <w:widowControl w:val="0"/>
        <w:spacing w:after="80"/>
        <w:rPr>
          <w:b/>
          <w:sz w:val="22"/>
          <w:szCs w:val="22"/>
        </w:rPr>
      </w:pPr>
    </w:p>
    <w:p w14:paraId="1779B63C" w14:textId="3350E899" w:rsidR="006A5F3D" w:rsidRDefault="006A5F3D" w:rsidP="009813D0">
      <w:pPr>
        <w:pStyle w:val="BODY"/>
        <w:widowControl w:val="0"/>
        <w:spacing w:after="80"/>
        <w:rPr>
          <w:b/>
          <w:sz w:val="22"/>
          <w:szCs w:val="22"/>
        </w:rPr>
      </w:pPr>
    </w:p>
    <w:p w14:paraId="41F81664" w14:textId="533E7370" w:rsidR="006A5F3D" w:rsidRDefault="006A5F3D" w:rsidP="009813D0">
      <w:pPr>
        <w:pStyle w:val="BODY"/>
        <w:widowControl w:val="0"/>
        <w:spacing w:after="80"/>
        <w:rPr>
          <w:b/>
          <w:sz w:val="22"/>
          <w:szCs w:val="22"/>
        </w:rPr>
      </w:pPr>
    </w:p>
    <w:p w14:paraId="1DDF7944" w14:textId="1AB572AC" w:rsidR="006A5F3D" w:rsidRDefault="006A5F3D" w:rsidP="009813D0">
      <w:pPr>
        <w:pStyle w:val="BODY"/>
        <w:widowControl w:val="0"/>
        <w:spacing w:after="80"/>
        <w:rPr>
          <w:bCs/>
          <w:sz w:val="22"/>
          <w:szCs w:val="22"/>
        </w:rPr>
      </w:pPr>
      <w:r>
        <w:rPr>
          <w:bCs/>
          <w:sz w:val="22"/>
          <w:szCs w:val="22"/>
        </w:rPr>
        <w:t>Video to Be Shown in between</w:t>
      </w:r>
    </w:p>
    <w:p w14:paraId="3E5D5700" w14:textId="68513BCC" w:rsidR="006A5F3D" w:rsidRDefault="006A5F3D" w:rsidP="006A5F3D">
      <w:pPr>
        <w:pStyle w:val="NoSpacing"/>
        <w:numPr>
          <w:ilvl w:val="0"/>
          <w:numId w:val="15"/>
        </w:numPr>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Video on the wrath of God – Flood in Kerala. When we mismanage His property, the earth, He corrects us and bring it back to the proper position. </w:t>
      </w:r>
      <w:r>
        <w:rPr>
          <w:rFonts w:ascii="Times New Roman" w:eastAsia="Arial Unicode MS" w:hAnsi="Times New Roman" w:cs="Times New Roman"/>
          <w:lang w:val="en-US"/>
        </w:rPr>
        <w:t>(Introduction Class)</w:t>
      </w:r>
    </w:p>
    <w:p w14:paraId="06C3E2CA" w14:textId="215DBC5A" w:rsidR="006A5F3D" w:rsidRPr="006A5F3D" w:rsidRDefault="006A5F3D" w:rsidP="006A5F3D">
      <w:pPr>
        <w:pStyle w:val="NoSpacing"/>
        <w:numPr>
          <w:ilvl w:val="0"/>
          <w:numId w:val="15"/>
        </w:numPr>
        <w:rPr>
          <w:rFonts w:ascii="Times New Roman" w:eastAsia="Arial Unicode MS" w:hAnsi="Times New Roman" w:cs="Times New Roman"/>
          <w:lang w:val="en-US"/>
        </w:rPr>
      </w:pPr>
      <w:r>
        <w:rPr>
          <w:rFonts w:ascii="Times New Roman" w:eastAsia="Arial Unicode MS" w:hAnsi="Times New Roman" w:cs="Times New Roman"/>
          <w:sz w:val="24"/>
          <w:szCs w:val="24"/>
          <w:lang w:val="en-US"/>
        </w:rPr>
        <w:t>Video on hard work of a handicapped person cultivating potatoes, or of a tailor. Clarifications (If any) can be done in this time</w:t>
      </w:r>
    </w:p>
    <w:p w14:paraId="240F9EDD" w14:textId="728B3CA8" w:rsidR="006A5F3D" w:rsidRPr="006A5F3D" w:rsidRDefault="006A5F3D" w:rsidP="006A5F3D">
      <w:pPr>
        <w:pStyle w:val="NoSpacing"/>
        <w:numPr>
          <w:ilvl w:val="0"/>
          <w:numId w:val="15"/>
        </w:numPr>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orrection Video</w:t>
      </w:r>
    </w:p>
    <w:p w14:paraId="62A2EC1F" w14:textId="77777777" w:rsidR="006A5F3D" w:rsidRPr="00260CC3" w:rsidRDefault="006A5F3D" w:rsidP="006A5F3D">
      <w:pPr>
        <w:pStyle w:val="NoSpacing"/>
        <w:rPr>
          <w:rFonts w:ascii="Times New Roman" w:eastAsia="Arial Unicode MS" w:hAnsi="Times New Roman" w:cs="Times New Roman"/>
          <w:lang w:val="en-US"/>
        </w:rPr>
      </w:pPr>
    </w:p>
    <w:p w14:paraId="6689BF9B" w14:textId="7134C324" w:rsidR="006A5F3D" w:rsidRPr="006A5F3D" w:rsidRDefault="006A5F3D" w:rsidP="006A5F3D">
      <w:pPr>
        <w:pStyle w:val="BODY"/>
        <w:widowControl w:val="0"/>
        <w:spacing w:after="80"/>
        <w:rPr>
          <w:bCs/>
          <w:sz w:val="22"/>
          <w:szCs w:val="22"/>
        </w:rPr>
      </w:pPr>
    </w:p>
    <w:sectPr w:rsidR="006A5F3D" w:rsidRPr="006A5F3D" w:rsidSect="00D4478A">
      <w:headerReference w:type="default" r:id="rId8"/>
      <w:footerReference w:type="default" r:id="rId9"/>
      <w:pgSz w:w="11904" w:h="16834"/>
      <w:pgMar w:top="1170" w:right="1284" w:bottom="720" w:left="117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BC6F" w14:textId="77777777" w:rsidR="00FD23EB" w:rsidRPr="00CD35CC" w:rsidRDefault="00FD23EB" w:rsidP="00CD35CC">
      <w:pPr>
        <w:pStyle w:val="BODY"/>
        <w:rPr>
          <w:rFonts w:asciiTheme="minorHAnsi" w:hAnsiTheme="minorHAnsi" w:cstheme="minorBidi"/>
          <w:sz w:val="22"/>
          <w:szCs w:val="22"/>
        </w:rPr>
      </w:pPr>
      <w:r>
        <w:separator/>
      </w:r>
    </w:p>
  </w:endnote>
  <w:endnote w:type="continuationSeparator" w:id="0">
    <w:p w14:paraId="0BD39220" w14:textId="77777777" w:rsidR="00FD23EB" w:rsidRPr="00CD35CC" w:rsidRDefault="00FD23EB" w:rsidP="00CD35CC">
      <w:pPr>
        <w:pStyle w:val="BODY"/>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2358"/>
      <w:docPartObj>
        <w:docPartGallery w:val="Page Numbers (Bottom of Page)"/>
        <w:docPartUnique/>
      </w:docPartObj>
    </w:sdtPr>
    <w:sdtEndPr/>
    <w:sdtContent>
      <w:p w14:paraId="34575A7E" w14:textId="77777777" w:rsidR="007C3845" w:rsidRDefault="00BB4A28">
        <w:pPr>
          <w:pStyle w:val="Footer"/>
          <w:jc w:val="center"/>
        </w:pPr>
        <w:r>
          <w:fldChar w:fldCharType="begin"/>
        </w:r>
        <w:r>
          <w:instrText xml:space="preserve"> PAGE   \* MERGEFORMAT </w:instrText>
        </w:r>
        <w:r>
          <w:fldChar w:fldCharType="separate"/>
        </w:r>
        <w:r w:rsidR="00772443">
          <w:rPr>
            <w:noProof/>
          </w:rPr>
          <w:t>3</w:t>
        </w:r>
        <w:r>
          <w:rPr>
            <w:noProof/>
          </w:rPr>
          <w:fldChar w:fldCharType="end"/>
        </w:r>
      </w:p>
    </w:sdtContent>
  </w:sdt>
  <w:p w14:paraId="16375FC1" w14:textId="77777777" w:rsidR="007C3845" w:rsidRDefault="007C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86A6" w14:textId="77777777" w:rsidR="00FD23EB" w:rsidRPr="00CD35CC" w:rsidRDefault="00FD23EB" w:rsidP="00CD35CC">
      <w:pPr>
        <w:pStyle w:val="BODY"/>
        <w:rPr>
          <w:rFonts w:asciiTheme="minorHAnsi" w:hAnsiTheme="minorHAnsi" w:cstheme="minorBidi"/>
          <w:sz w:val="22"/>
          <w:szCs w:val="22"/>
        </w:rPr>
      </w:pPr>
      <w:r>
        <w:separator/>
      </w:r>
    </w:p>
  </w:footnote>
  <w:footnote w:type="continuationSeparator" w:id="0">
    <w:p w14:paraId="18C49812" w14:textId="77777777" w:rsidR="00FD23EB" w:rsidRPr="00CD35CC" w:rsidRDefault="00FD23EB" w:rsidP="00CD35CC">
      <w:pPr>
        <w:pStyle w:val="BODY"/>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0ABC" w14:textId="77777777" w:rsidR="00F66C81" w:rsidRDefault="00F6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E63"/>
    <w:multiLevelType w:val="hybridMultilevel"/>
    <w:tmpl w:val="DD187AE2"/>
    <w:lvl w:ilvl="0" w:tplc="89621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077"/>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2" w15:restartNumberingAfterBreak="0">
    <w:nsid w:val="1C9539EF"/>
    <w:multiLevelType w:val="hybridMultilevel"/>
    <w:tmpl w:val="DD187AE2"/>
    <w:lvl w:ilvl="0" w:tplc="89621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27D3"/>
    <w:multiLevelType w:val="hybridMultilevel"/>
    <w:tmpl w:val="13A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50E40"/>
    <w:multiLevelType w:val="hybridMultilevel"/>
    <w:tmpl w:val="D58A8DEC"/>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15:restartNumberingAfterBreak="0">
    <w:nsid w:val="408B49AD"/>
    <w:multiLevelType w:val="hybridMultilevel"/>
    <w:tmpl w:val="B81E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540E"/>
    <w:multiLevelType w:val="hybridMultilevel"/>
    <w:tmpl w:val="D8A81CA0"/>
    <w:lvl w:ilvl="0" w:tplc="6EB82C86">
      <w:start w:val="1"/>
      <w:numFmt w:val="bullet"/>
      <w:lvlText w:val="•"/>
      <w:lvlJc w:val="left"/>
      <w:pPr>
        <w:tabs>
          <w:tab w:val="num" w:pos="720"/>
        </w:tabs>
        <w:ind w:left="720" w:hanging="360"/>
      </w:pPr>
      <w:rPr>
        <w:rFonts w:ascii="Times New Roman" w:hAnsi="Times New Roman" w:hint="default"/>
      </w:rPr>
    </w:lvl>
    <w:lvl w:ilvl="1" w:tplc="6A98E88E" w:tentative="1">
      <w:start w:val="1"/>
      <w:numFmt w:val="bullet"/>
      <w:lvlText w:val="•"/>
      <w:lvlJc w:val="left"/>
      <w:pPr>
        <w:tabs>
          <w:tab w:val="num" w:pos="1440"/>
        </w:tabs>
        <w:ind w:left="1440" w:hanging="360"/>
      </w:pPr>
      <w:rPr>
        <w:rFonts w:ascii="Times New Roman" w:hAnsi="Times New Roman" w:hint="default"/>
      </w:rPr>
    </w:lvl>
    <w:lvl w:ilvl="2" w:tplc="4E78AE5A" w:tentative="1">
      <w:start w:val="1"/>
      <w:numFmt w:val="bullet"/>
      <w:lvlText w:val="•"/>
      <w:lvlJc w:val="left"/>
      <w:pPr>
        <w:tabs>
          <w:tab w:val="num" w:pos="2160"/>
        </w:tabs>
        <w:ind w:left="2160" w:hanging="360"/>
      </w:pPr>
      <w:rPr>
        <w:rFonts w:ascii="Times New Roman" w:hAnsi="Times New Roman" w:hint="default"/>
      </w:rPr>
    </w:lvl>
    <w:lvl w:ilvl="3" w:tplc="4A0893F0" w:tentative="1">
      <w:start w:val="1"/>
      <w:numFmt w:val="bullet"/>
      <w:lvlText w:val="•"/>
      <w:lvlJc w:val="left"/>
      <w:pPr>
        <w:tabs>
          <w:tab w:val="num" w:pos="2880"/>
        </w:tabs>
        <w:ind w:left="2880" w:hanging="360"/>
      </w:pPr>
      <w:rPr>
        <w:rFonts w:ascii="Times New Roman" w:hAnsi="Times New Roman" w:hint="default"/>
      </w:rPr>
    </w:lvl>
    <w:lvl w:ilvl="4" w:tplc="C30C1E18" w:tentative="1">
      <w:start w:val="1"/>
      <w:numFmt w:val="bullet"/>
      <w:lvlText w:val="•"/>
      <w:lvlJc w:val="left"/>
      <w:pPr>
        <w:tabs>
          <w:tab w:val="num" w:pos="3600"/>
        </w:tabs>
        <w:ind w:left="3600" w:hanging="360"/>
      </w:pPr>
      <w:rPr>
        <w:rFonts w:ascii="Times New Roman" w:hAnsi="Times New Roman" w:hint="default"/>
      </w:rPr>
    </w:lvl>
    <w:lvl w:ilvl="5" w:tplc="0A20A97A" w:tentative="1">
      <w:start w:val="1"/>
      <w:numFmt w:val="bullet"/>
      <w:lvlText w:val="•"/>
      <w:lvlJc w:val="left"/>
      <w:pPr>
        <w:tabs>
          <w:tab w:val="num" w:pos="4320"/>
        </w:tabs>
        <w:ind w:left="4320" w:hanging="360"/>
      </w:pPr>
      <w:rPr>
        <w:rFonts w:ascii="Times New Roman" w:hAnsi="Times New Roman" w:hint="default"/>
      </w:rPr>
    </w:lvl>
    <w:lvl w:ilvl="6" w:tplc="40AC974E" w:tentative="1">
      <w:start w:val="1"/>
      <w:numFmt w:val="bullet"/>
      <w:lvlText w:val="•"/>
      <w:lvlJc w:val="left"/>
      <w:pPr>
        <w:tabs>
          <w:tab w:val="num" w:pos="5040"/>
        </w:tabs>
        <w:ind w:left="5040" w:hanging="360"/>
      </w:pPr>
      <w:rPr>
        <w:rFonts w:ascii="Times New Roman" w:hAnsi="Times New Roman" w:hint="default"/>
      </w:rPr>
    </w:lvl>
    <w:lvl w:ilvl="7" w:tplc="F86E5960" w:tentative="1">
      <w:start w:val="1"/>
      <w:numFmt w:val="bullet"/>
      <w:lvlText w:val="•"/>
      <w:lvlJc w:val="left"/>
      <w:pPr>
        <w:tabs>
          <w:tab w:val="num" w:pos="5760"/>
        </w:tabs>
        <w:ind w:left="5760" w:hanging="360"/>
      </w:pPr>
      <w:rPr>
        <w:rFonts w:ascii="Times New Roman" w:hAnsi="Times New Roman" w:hint="default"/>
      </w:rPr>
    </w:lvl>
    <w:lvl w:ilvl="8" w:tplc="130632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7B28AF"/>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8" w15:restartNumberingAfterBreak="0">
    <w:nsid w:val="4DF15FCC"/>
    <w:multiLevelType w:val="hybridMultilevel"/>
    <w:tmpl w:val="C04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B5253"/>
    <w:multiLevelType w:val="hybridMultilevel"/>
    <w:tmpl w:val="B5DA1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B2C7D"/>
    <w:multiLevelType w:val="hybridMultilevel"/>
    <w:tmpl w:val="F6547E4E"/>
    <w:lvl w:ilvl="0" w:tplc="14B24F84">
      <w:start w:val="1"/>
      <w:numFmt w:val="bullet"/>
      <w:lvlText w:val=""/>
      <w:lvlJc w:val="left"/>
      <w:pPr>
        <w:tabs>
          <w:tab w:val="num" w:pos="720"/>
        </w:tabs>
        <w:ind w:left="720" w:hanging="360"/>
      </w:pPr>
      <w:rPr>
        <w:rFonts w:ascii="Wingdings" w:hAnsi="Wingdings" w:hint="default"/>
      </w:rPr>
    </w:lvl>
    <w:lvl w:ilvl="1" w:tplc="13EA3F2A" w:tentative="1">
      <w:start w:val="1"/>
      <w:numFmt w:val="bullet"/>
      <w:lvlText w:val=""/>
      <w:lvlJc w:val="left"/>
      <w:pPr>
        <w:tabs>
          <w:tab w:val="num" w:pos="1440"/>
        </w:tabs>
        <w:ind w:left="1440" w:hanging="360"/>
      </w:pPr>
      <w:rPr>
        <w:rFonts w:ascii="Wingdings" w:hAnsi="Wingdings" w:hint="default"/>
      </w:rPr>
    </w:lvl>
    <w:lvl w:ilvl="2" w:tplc="C30E73A8" w:tentative="1">
      <w:start w:val="1"/>
      <w:numFmt w:val="bullet"/>
      <w:lvlText w:val=""/>
      <w:lvlJc w:val="left"/>
      <w:pPr>
        <w:tabs>
          <w:tab w:val="num" w:pos="2160"/>
        </w:tabs>
        <w:ind w:left="2160" w:hanging="360"/>
      </w:pPr>
      <w:rPr>
        <w:rFonts w:ascii="Wingdings" w:hAnsi="Wingdings" w:hint="default"/>
      </w:rPr>
    </w:lvl>
    <w:lvl w:ilvl="3" w:tplc="56B25B84" w:tentative="1">
      <w:start w:val="1"/>
      <w:numFmt w:val="bullet"/>
      <w:lvlText w:val=""/>
      <w:lvlJc w:val="left"/>
      <w:pPr>
        <w:tabs>
          <w:tab w:val="num" w:pos="2880"/>
        </w:tabs>
        <w:ind w:left="2880" w:hanging="360"/>
      </w:pPr>
      <w:rPr>
        <w:rFonts w:ascii="Wingdings" w:hAnsi="Wingdings" w:hint="default"/>
      </w:rPr>
    </w:lvl>
    <w:lvl w:ilvl="4" w:tplc="30A695EE" w:tentative="1">
      <w:start w:val="1"/>
      <w:numFmt w:val="bullet"/>
      <w:lvlText w:val=""/>
      <w:lvlJc w:val="left"/>
      <w:pPr>
        <w:tabs>
          <w:tab w:val="num" w:pos="3600"/>
        </w:tabs>
        <w:ind w:left="3600" w:hanging="360"/>
      </w:pPr>
      <w:rPr>
        <w:rFonts w:ascii="Wingdings" w:hAnsi="Wingdings" w:hint="default"/>
      </w:rPr>
    </w:lvl>
    <w:lvl w:ilvl="5" w:tplc="31D05CAC" w:tentative="1">
      <w:start w:val="1"/>
      <w:numFmt w:val="bullet"/>
      <w:lvlText w:val=""/>
      <w:lvlJc w:val="left"/>
      <w:pPr>
        <w:tabs>
          <w:tab w:val="num" w:pos="4320"/>
        </w:tabs>
        <w:ind w:left="4320" w:hanging="360"/>
      </w:pPr>
      <w:rPr>
        <w:rFonts w:ascii="Wingdings" w:hAnsi="Wingdings" w:hint="default"/>
      </w:rPr>
    </w:lvl>
    <w:lvl w:ilvl="6" w:tplc="9524EA22" w:tentative="1">
      <w:start w:val="1"/>
      <w:numFmt w:val="bullet"/>
      <w:lvlText w:val=""/>
      <w:lvlJc w:val="left"/>
      <w:pPr>
        <w:tabs>
          <w:tab w:val="num" w:pos="5040"/>
        </w:tabs>
        <w:ind w:left="5040" w:hanging="360"/>
      </w:pPr>
      <w:rPr>
        <w:rFonts w:ascii="Wingdings" w:hAnsi="Wingdings" w:hint="default"/>
      </w:rPr>
    </w:lvl>
    <w:lvl w:ilvl="7" w:tplc="D4FEB9C0" w:tentative="1">
      <w:start w:val="1"/>
      <w:numFmt w:val="bullet"/>
      <w:lvlText w:val=""/>
      <w:lvlJc w:val="left"/>
      <w:pPr>
        <w:tabs>
          <w:tab w:val="num" w:pos="5760"/>
        </w:tabs>
        <w:ind w:left="5760" w:hanging="360"/>
      </w:pPr>
      <w:rPr>
        <w:rFonts w:ascii="Wingdings" w:hAnsi="Wingdings" w:hint="default"/>
      </w:rPr>
    </w:lvl>
    <w:lvl w:ilvl="8" w:tplc="71D6AA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B62C0"/>
    <w:multiLevelType w:val="hybridMultilevel"/>
    <w:tmpl w:val="B33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0057F"/>
    <w:multiLevelType w:val="hybridMultilevel"/>
    <w:tmpl w:val="E5DE3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71466"/>
    <w:multiLevelType w:val="hybridMultilevel"/>
    <w:tmpl w:val="10F601A0"/>
    <w:lvl w:ilvl="0" w:tplc="CF163E5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215F2"/>
    <w:multiLevelType w:val="hybridMultilevel"/>
    <w:tmpl w:val="15EC4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9"/>
  </w:num>
  <w:num w:numId="5">
    <w:abstractNumId w:val="1"/>
  </w:num>
  <w:num w:numId="6">
    <w:abstractNumId w:val="7"/>
  </w:num>
  <w:num w:numId="7">
    <w:abstractNumId w:val="11"/>
  </w:num>
  <w:num w:numId="8">
    <w:abstractNumId w:val="8"/>
  </w:num>
  <w:num w:numId="9">
    <w:abstractNumId w:val="5"/>
  </w:num>
  <w:num w:numId="10">
    <w:abstractNumId w:val="0"/>
  </w:num>
  <w:num w:numId="11">
    <w:abstractNumId w:val="2"/>
  </w:num>
  <w:num w:numId="12">
    <w:abstractNumId w:val="1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59"/>
    <w:rsid w:val="0000189E"/>
    <w:rsid w:val="000122AC"/>
    <w:rsid w:val="0001710A"/>
    <w:rsid w:val="00020195"/>
    <w:rsid w:val="00030964"/>
    <w:rsid w:val="00031688"/>
    <w:rsid w:val="00041753"/>
    <w:rsid w:val="00044636"/>
    <w:rsid w:val="00053496"/>
    <w:rsid w:val="00072A19"/>
    <w:rsid w:val="0007360F"/>
    <w:rsid w:val="00077EEA"/>
    <w:rsid w:val="00087A5F"/>
    <w:rsid w:val="00090D83"/>
    <w:rsid w:val="00095608"/>
    <w:rsid w:val="000A4B7A"/>
    <w:rsid w:val="000A778A"/>
    <w:rsid w:val="000B0EEC"/>
    <w:rsid w:val="000B2960"/>
    <w:rsid w:val="000B3752"/>
    <w:rsid w:val="000C67D7"/>
    <w:rsid w:val="000C6FED"/>
    <w:rsid w:val="000D2077"/>
    <w:rsid w:val="000E6236"/>
    <w:rsid w:val="000F1AEE"/>
    <w:rsid w:val="000F34DB"/>
    <w:rsid w:val="00101766"/>
    <w:rsid w:val="00106D3E"/>
    <w:rsid w:val="00116990"/>
    <w:rsid w:val="001228C5"/>
    <w:rsid w:val="00122FDD"/>
    <w:rsid w:val="00131F83"/>
    <w:rsid w:val="00133F38"/>
    <w:rsid w:val="001373B5"/>
    <w:rsid w:val="00140716"/>
    <w:rsid w:val="00140781"/>
    <w:rsid w:val="001529CC"/>
    <w:rsid w:val="001531EA"/>
    <w:rsid w:val="0016329C"/>
    <w:rsid w:val="00163A6E"/>
    <w:rsid w:val="00165FCC"/>
    <w:rsid w:val="001861DD"/>
    <w:rsid w:val="001910EF"/>
    <w:rsid w:val="001A688E"/>
    <w:rsid w:val="001D0A9E"/>
    <w:rsid w:val="001D162F"/>
    <w:rsid w:val="001D36B4"/>
    <w:rsid w:val="001D4DC8"/>
    <w:rsid w:val="001D560E"/>
    <w:rsid w:val="001E1848"/>
    <w:rsid w:val="001E36A1"/>
    <w:rsid w:val="001F1918"/>
    <w:rsid w:val="001F2A50"/>
    <w:rsid w:val="001F77BF"/>
    <w:rsid w:val="00206349"/>
    <w:rsid w:val="00207F89"/>
    <w:rsid w:val="00224A59"/>
    <w:rsid w:val="00230A6E"/>
    <w:rsid w:val="00235FDB"/>
    <w:rsid w:val="00236DA3"/>
    <w:rsid w:val="0023700E"/>
    <w:rsid w:val="0024062E"/>
    <w:rsid w:val="00241A1D"/>
    <w:rsid w:val="00244A4E"/>
    <w:rsid w:val="002509F9"/>
    <w:rsid w:val="002519D5"/>
    <w:rsid w:val="00253F48"/>
    <w:rsid w:val="0025501F"/>
    <w:rsid w:val="00255A1E"/>
    <w:rsid w:val="00260AE1"/>
    <w:rsid w:val="00260CC3"/>
    <w:rsid w:val="00261DE4"/>
    <w:rsid w:val="0027078D"/>
    <w:rsid w:val="00276EAC"/>
    <w:rsid w:val="00295482"/>
    <w:rsid w:val="002A57E5"/>
    <w:rsid w:val="002B2C7F"/>
    <w:rsid w:val="002C2DFD"/>
    <w:rsid w:val="002D046D"/>
    <w:rsid w:val="002D5862"/>
    <w:rsid w:val="002E351C"/>
    <w:rsid w:val="002E536C"/>
    <w:rsid w:val="002E7AF0"/>
    <w:rsid w:val="002F03C4"/>
    <w:rsid w:val="002F33E8"/>
    <w:rsid w:val="00311398"/>
    <w:rsid w:val="0031159C"/>
    <w:rsid w:val="00321D86"/>
    <w:rsid w:val="00321E79"/>
    <w:rsid w:val="00326D76"/>
    <w:rsid w:val="00330195"/>
    <w:rsid w:val="00342067"/>
    <w:rsid w:val="003434C4"/>
    <w:rsid w:val="00343A59"/>
    <w:rsid w:val="003513BA"/>
    <w:rsid w:val="003565D8"/>
    <w:rsid w:val="0035758B"/>
    <w:rsid w:val="00362A74"/>
    <w:rsid w:val="00367A78"/>
    <w:rsid w:val="00377AB3"/>
    <w:rsid w:val="003844CC"/>
    <w:rsid w:val="00385E1C"/>
    <w:rsid w:val="00387E6B"/>
    <w:rsid w:val="00390425"/>
    <w:rsid w:val="00390C75"/>
    <w:rsid w:val="00392E96"/>
    <w:rsid w:val="003A0468"/>
    <w:rsid w:val="003A6F9D"/>
    <w:rsid w:val="003C07EE"/>
    <w:rsid w:val="003C152E"/>
    <w:rsid w:val="003D780A"/>
    <w:rsid w:val="003D7EEA"/>
    <w:rsid w:val="003E5417"/>
    <w:rsid w:val="003E63D8"/>
    <w:rsid w:val="003F0BDF"/>
    <w:rsid w:val="00400575"/>
    <w:rsid w:val="00420373"/>
    <w:rsid w:val="00424A20"/>
    <w:rsid w:val="004253E9"/>
    <w:rsid w:val="0043041B"/>
    <w:rsid w:val="004330B3"/>
    <w:rsid w:val="00433512"/>
    <w:rsid w:val="004441DD"/>
    <w:rsid w:val="00446CBC"/>
    <w:rsid w:val="00471B85"/>
    <w:rsid w:val="00485125"/>
    <w:rsid w:val="0048567F"/>
    <w:rsid w:val="00494262"/>
    <w:rsid w:val="004952D9"/>
    <w:rsid w:val="004A0481"/>
    <w:rsid w:val="004B04C7"/>
    <w:rsid w:val="004B1753"/>
    <w:rsid w:val="004B5950"/>
    <w:rsid w:val="004C38D8"/>
    <w:rsid w:val="004C52B6"/>
    <w:rsid w:val="004C6922"/>
    <w:rsid w:val="004D0CC3"/>
    <w:rsid w:val="004D1A32"/>
    <w:rsid w:val="004D6205"/>
    <w:rsid w:val="004E268C"/>
    <w:rsid w:val="004F1825"/>
    <w:rsid w:val="004F1AEF"/>
    <w:rsid w:val="004F4FEC"/>
    <w:rsid w:val="00501475"/>
    <w:rsid w:val="0050623A"/>
    <w:rsid w:val="005228C8"/>
    <w:rsid w:val="00523F7C"/>
    <w:rsid w:val="0053635C"/>
    <w:rsid w:val="00540E13"/>
    <w:rsid w:val="00541990"/>
    <w:rsid w:val="0055071D"/>
    <w:rsid w:val="00556715"/>
    <w:rsid w:val="00570A58"/>
    <w:rsid w:val="0057434A"/>
    <w:rsid w:val="005813E1"/>
    <w:rsid w:val="00587659"/>
    <w:rsid w:val="005907A2"/>
    <w:rsid w:val="00592B43"/>
    <w:rsid w:val="0059335F"/>
    <w:rsid w:val="005B0640"/>
    <w:rsid w:val="005B1494"/>
    <w:rsid w:val="005C226F"/>
    <w:rsid w:val="005E37B5"/>
    <w:rsid w:val="005E62EB"/>
    <w:rsid w:val="00621A8B"/>
    <w:rsid w:val="0063305C"/>
    <w:rsid w:val="006353CC"/>
    <w:rsid w:val="00646523"/>
    <w:rsid w:val="00653B39"/>
    <w:rsid w:val="00653CE9"/>
    <w:rsid w:val="00665B5B"/>
    <w:rsid w:val="00667298"/>
    <w:rsid w:val="00672E42"/>
    <w:rsid w:val="00676676"/>
    <w:rsid w:val="00677ADC"/>
    <w:rsid w:val="00680A40"/>
    <w:rsid w:val="00680A57"/>
    <w:rsid w:val="00687385"/>
    <w:rsid w:val="006873D5"/>
    <w:rsid w:val="0069020D"/>
    <w:rsid w:val="00695DDC"/>
    <w:rsid w:val="006A5F3D"/>
    <w:rsid w:val="006A7B2A"/>
    <w:rsid w:val="006B1058"/>
    <w:rsid w:val="006C4315"/>
    <w:rsid w:val="006C5592"/>
    <w:rsid w:val="006D4CA7"/>
    <w:rsid w:val="006E573F"/>
    <w:rsid w:val="006F0CDE"/>
    <w:rsid w:val="006F3FE7"/>
    <w:rsid w:val="006F5309"/>
    <w:rsid w:val="006F7EBC"/>
    <w:rsid w:val="007150F0"/>
    <w:rsid w:val="00717670"/>
    <w:rsid w:val="00724FFE"/>
    <w:rsid w:val="00740623"/>
    <w:rsid w:val="00744793"/>
    <w:rsid w:val="007460CE"/>
    <w:rsid w:val="007514C9"/>
    <w:rsid w:val="00752E56"/>
    <w:rsid w:val="00752EED"/>
    <w:rsid w:val="007564E7"/>
    <w:rsid w:val="00764781"/>
    <w:rsid w:val="00772443"/>
    <w:rsid w:val="00775EB1"/>
    <w:rsid w:val="007866B1"/>
    <w:rsid w:val="007A17A2"/>
    <w:rsid w:val="007B15D7"/>
    <w:rsid w:val="007B187C"/>
    <w:rsid w:val="007C10D4"/>
    <w:rsid w:val="007C1C11"/>
    <w:rsid w:val="007C3845"/>
    <w:rsid w:val="007D7A18"/>
    <w:rsid w:val="007E26F6"/>
    <w:rsid w:val="007E2B0E"/>
    <w:rsid w:val="00803E63"/>
    <w:rsid w:val="00804D20"/>
    <w:rsid w:val="008174A7"/>
    <w:rsid w:val="00832DDA"/>
    <w:rsid w:val="00833F7F"/>
    <w:rsid w:val="00841D18"/>
    <w:rsid w:val="00861FB9"/>
    <w:rsid w:val="008810B3"/>
    <w:rsid w:val="0089169A"/>
    <w:rsid w:val="008A0DDF"/>
    <w:rsid w:val="008D0A7B"/>
    <w:rsid w:val="008D3DCF"/>
    <w:rsid w:val="008D6F97"/>
    <w:rsid w:val="008E10DE"/>
    <w:rsid w:val="008E4657"/>
    <w:rsid w:val="008E4E0E"/>
    <w:rsid w:val="008E7895"/>
    <w:rsid w:val="009003EC"/>
    <w:rsid w:val="0090643F"/>
    <w:rsid w:val="00907BC2"/>
    <w:rsid w:val="00912657"/>
    <w:rsid w:val="00934864"/>
    <w:rsid w:val="00952932"/>
    <w:rsid w:val="009560C3"/>
    <w:rsid w:val="00965E1C"/>
    <w:rsid w:val="00971DD7"/>
    <w:rsid w:val="0097480B"/>
    <w:rsid w:val="00974874"/>
    <w:rsid w:val="009813D0"/>
    <w:rsid w:val="00996597"/>
    <w:rsid w:val="00997434"/>
    <w:rsid w:val="009B14FA"/>
    <w:rsid w:val="009C042C"/>
    <w:rsid w:val="009C3825"/>
    <w:rsid w:val="009C5995"/>
    <w:rsid w:val="009E0E2D"/>
    <w:rsid w:val="009E5B4D"/>
    <w:rsid w:val="009F068C"/>
    <w:rsid w:val="009F515F"/>
    <w:rsid w:val="009F5332"/>
    <w:rsid w:val="009F6941"/>
    <w:rsid w:val="00A017D7"/>
    <w:rsid w:val="00A027F9"/>
    <w:rsid w:val="00A05A1A"/>
    <w:rsid w:val="00A12ECC"/>
    <w:rsid w:val="00A21878"/>
    <w:rsid w:val="00A22CF2"/>
    <w:rsid w:val="00A27D49"/>
    <w:rsid w:val="00A42E36"/>
    <w:rsid w:val="00A557B1"/>
    <w:rsid w:val="00A77136"/>
    <w:rsid w:val="00A82C12"/>
    <w:rsid w:val="00A87778"/>
    <w:rsid w:val="00A96E0B"/>
    <w:rsid w:val="00A97148"/>
    <w:rsid w:val="00AB2486"/>
    <w:rsid w:val="00AC1796"/>
    <w:rsid w:val="00AC54AF"/>
    <w:rsid w:val="00AC6E7F"/>
    <w:rsid w:val="00AD4A1F"/>
    <w:rsid w:val="00AD6E99"/>
    <w:rsid w:val="00AD72E9"/>
    <w:rsid w:val="00AE2237"/>
    <w:rsid w:val="00AE2BBC"/>
    <w:rsid w:val="00AE327E"/>
    <w:rsid w:val="00B05963"/>
    <w:rsid w:val="00B243E8"/>
    <w:rsid w:val="00B4118F"/>
    <w:rsid w:val="00B45808"/>
    <w:rsid w:val="00B46827"/>
    <w:rsid w:val="00B50F80"/>
    <w:rsid w:val="00B54295"/>
    <w:rsid w:val="00B542B2"/>
    <w:rsid w:val="00B5521D"/>
    <w:rsid w:val="00B5620F"/>
    <w:rsid w:val="00B56B0B"/>
    <w:rsid w:val="00B668AC"/>
    <w:rsid w:val="00B72249"/>
    <w:rsid w:val="00B75C0E"/>
    <w:rsid w:val="00B810B0"/>
    <w:rsid w:val="00B8132C"/>
    <w:rsid w:val="00B831D8"/>
    <w:rsid w:val="00B83A67"/>
    <w:rsid w:val="00B87ED3"/>
    <w:rsid w:val="00B9373D"/>
    <w:rsid w:val="00B94AD9"/>
    <w:rsid w:val="00BA6C26"/>
    <w:rsid w:val="00BB4A28"/>
    <w:rsid w:val="00BC15B6"/>
    <w:rsid w:val="00BC5062"/>
    <w:rsid w:val="00BC5804"/>
    <w:rsid w:val="00BC7FE8"/>
    <w:rsid w:val="00BD0993"/>
    <w:rsid w:val="00BD5F1A"/>
    <w:rsid w:val="00BD74B8"/>
    <w:rsid w:val="00BF11E7"/>
    <w:rsid w:val="00BF3350"/>
    <w:rsid w:val="00C33C54"/>
    <w:rsid w:val="00C3716C"/>
    <w:rsid w:val="00C43465"/>
    <w:rsid w:val="00C438C8"/>
    <w:rsid w:val="00C44187"/>
    <w:rsid w:val="00C47E4F"/>
    <w:rsid w:val="00C52878"/>
    <w:rsid w:val="00C53BC7"/>
    <w:rsid w:val="00C555A7"/>
    <w:rsid w:val="00C5596F"/>
    <w:rsid w:val="00C63AA4"/>
    <w:rsid w:val="00C70138"/>
    <w:rsid w:val="00C94160"/>
    <w:rsid w:val="00C94202"/>
    <w:rsid w:val="00C9759A"/>
    <w:rsid w:val="00C977DF"/>
    <w:rsid w:val="00C979CC"/>
    <w:rsid w:val="00CA0A15"/>
    <w:rsid w:val="00CA292E"/>
    <w:rsid w:val="00CA3EBC"/>
    <w:rsid w:val="00CA4FDD"/>
    <w:rsid w:val="00CB3724"/>
    <w:rsid w:val="00CB3FBB"/>
    <w:rsid w:val="00CD35CC"/>
    <w:rsid w:val="00CD5092"/>
    <w:rsid w:val="00CD7910"/>
    <w:rsid w:val="00CE472D"/>
    <w:rsid w:val="00CE6EEB"/>
    <w:rsid w:val="00CF7743"/>
    <w:rsid w:val="00D120D4"/>
    <w:rsid w:val="00D1469E"/>
    <w:rsid w:val="00D148E0"/>
    <w:rsid w:val="00D2420F"/>
    <w:rsid w:val="00D30A64"/>
    <w:rsid w:val="00D40593"/>
    <w:rsid w:val="00D40DD6"/>
    <w:rsid w:val="00D4478A"/>
    <w:rsid w:val="00D45C76"/>
    <w:rsid w:val="00D51086"/>
    <w:rsid w:val="00D51A61"/>
    <w:rsid w:val="00D52100"/>
    <w:rsid w:val="00D52EAE"/>
    <w:rsid w:val="00D655FF"/>
    <w:rsid w:val="00D7739F"/>
    <w:rsid w:val="00D818A9"/>
    <w:rsid w:val="00DA40D3"/>
    <w:rsid w:val="00DA42C9"/>
    <w:rsid w:val="00DA665F"/>
    <w:rsid w:val="00DA687C"/>
    <w:rsid w:val="00DB0759"/>
    <w:rsid w:val="00DB6758"/>
    <w:rsid w:val="00DC0A01"/>
    <w:rsid w:val="00DD3766"/>
    <w:rsid w:val="00DD6634"/>
    <w:rsid w:val="00DE0EC1"/>
    <w:rsid w:val="00DE1AE4"/>
    <w:rsid w:val="00DE4225"/>
    <w:rsid w:val="00DE5660"/>
    <w:rsid w:val="00DF61A8"/>
    <w:rsid w:val="00E0637C"/>
    <w:rsid w:val="00E06A02"/>
    <w:rsid w:val="00E11209"/>
    <w:rsid w:val="00E13BDE"/>
    <w:rsid w:val="00E17D12"/>
    <w:rsid w:val="00E20343"/>
    <w:rsid w:val="00E2547C"/>
    <w:rsid w:val="00E335FC"/>
    <w:rsid w:val="00E441B5"/>
    <w:rsid w:val="00E57B26"/>
    <w:rsid w:val="00E62BB4"/>
    <w:rsid w:val="00E928AD"/>
    <w:rsid w:val="00E95543"/>
    <w:rsid w:val="00EA26C6"/>
    <w:rsid w:val="00EA396C"/>
    <w:rsid w:val="00EB34DB"/>
    <w:rsid w:val="00EB704B"/>
    <w:rsid w:val="00EC0DEA"/>
    <w:rsid w:val="00EC2DF7"/>
    <w:rsid w:val="00ED0CFB"/>
    <w:rsid w:val="00ED49DC"/>
    <w:rsid w:val="00ED712F"/>
    <w:rsid w:val="00EE1077"/>
    <w:rsid w:val="00EF0EF2"/>
    <w:rsid w:val="00F021EB"/>
    <w:rsid w:val="00F10F5F"/>
    <w:rsid w:val="00F11400"/>
    <w:rsid w:val="00F126A2"/>
    <w:rsid w:val="00F13E0F"/>
    <w:rsid w:val="00F14FDC"/>
    <w:rsid w:val="00F262CB"/>
    <w:rsid w:val="00F42971"/>
    <w:rsid w:val="00F6091A"/>
    <w:rsid w:val="00F623F8"/>
    <w:rsid w:val="00F6378C"/>
    <w:rsid w:val="00F66C81"/>
    <w:rsid w:val="00F708EF"/>
    <w:rsid w:val="00F93FB0"/>
    <w:rsid w:val="00FA1B94"/>
    <w:rsid w:val="00FA3178"/>
    <w:rsid w:val="00FA3D11"/>
    <w:rsid w:val="00FA4D72"/>
    <w:rsid w:val="00FA7B52"/>
    <w:rsid w:val="00FA7DB2"/>
    <w:rsid w:val="00FC1828"/>
    <w:rsid w:val="00FD23EB"/>
    <w:rsid w:val="00FD4706"/>
    <w:rsid w:val="00FD47B4"/>
    <w:rsid w:val="00FD5560"/>
    <w:rsid w:val="00FE333F"/>
    <w:rsid w:val="00FE68B8"/>
    <w:rsid w:val="00FF29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539D"/>
  <w15:docId w15:val="{B2E22EB7-20A9-414C-933D-D2DA7752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B0759"/>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B83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5CC"/>
  </w:style>
  <w:style w:type="paragraph" w:styleId="Footer">
    <w:name w:val="footer"/>
    <w:basedOn w:val="Normal"/>
    <w:link w:val="FooterChar"/>
    <w:uiPriority w:val="99"/>
    <w:unhideWhenUsed/>
    <w:rsid w:val="00CD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CC"/>
  </w:style>
  <w:style w:type="paragraph" w:styleId="ListParagraph">
    <w:name w:val="List Paragraph"/>
    <w:basedOn w:val="Normal"/>
    <w:uiPriority w:val="34"/>
    <w:qFormat/>
    <w:rsid w:val="00833F7F"/>
    <w:pPr>
      <w:ind w:left="720"/>
      <w:contextualSpacing/>
    </w:pPr>
    <w:rPr>
      <w:rFonts w:eastAsiaTheme="minorHAnsi"/>
    </w:rPr>
  </w:style>
  <w:style w:type="paragraph" w:styleId="NoSpacing">
    <w:name w:val="No Spacing"/>
    <w:uiPriority w:val="1"/>
    <w:qFormat/>
    <w:rsid w:val="003A0468"/>
    <w:pPr>
      <w:spacing w:after="0" w:line="240" w:lineRule="auto"/>
    </w:pPr>
    <w:rPr>
      <w:rFonts w:eastAsiaTheme="minorHAnsi"/>
      <w:lang w:val="en-IN"/>
    </w:rPr>
  </w:style>
  <w:style w:type="paragraph" w:styleId="BalloonText">
    <w:name w:val="Balloon Text"/>
    <w:basedOn w:val="Normal"/>
    <w:link w:val="BalloonTextChar"/>
    <w:uiPriority w:val="99"/>
    <w:semiHidden/>
    <w:unhideWhenUsed/>
    <w:rsid w:val="00BC50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50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5433">
      <w:bodyDiv w:val="1"/>
      <w:marLeft w:val="0"/>
      <w:marRight w:val="0"/>
      <w:marTop w:val="0"/>
      <w:marBottom w:val="0"/>
      <w:divBdr>
        <w:top w:val="none" w:sz="0" w:space="0" w:color="auto"/>
        <w:left w:val="none" w:sz="0" w:space="0" w:color="auto"/>
        <w:bottom w:val="none" w:sz="0" w:space="0" w:color="auto"/>
        <w:right w:val="none" w:sz="0" w:space="0" w:color="auto"/>
      </w:divBdr>
      <w:divsChild>
        <w:div w:id="1719280059">
          <w:marLeft w:val="547"/>
          <w:marRight w:val="0"/>
          <w:marTop w:val="115"/>
          <w:marBottom w:val="0"/>
          <w:divBdr>
            <w:top w:val="none" w:sz="0" w:space="0" w:color="auto"/>
            <w:left w:val="none" w:sz="0" w:space="0" w:color="auto"/>
            <w:bottom w:val="none" w:sz="0" w:space="0" w:color="auto"/>
            <w:right w:val="none" w:sz="0" w:space="0" w:color="auto"/>
          </w:divBdr>
        </w:div>
        <w:div w:id="218059102">
          <w:marLeft w:val="547"/>
          <w:marRight w:val="0"/>
          <w:marTop w:val="115"/>
          <w:marBottom w:val="0"/>
          <w:divBdr>
            <w:top w:val="none" w:sz="0" w:space="0" w:color="auto"/>
            <w:left w:val="none" w:sz="0" w:space="0" w:color="auto"/>
            <w:bottom w:val="none" w:sz="0" w:space="0" w:color="auto"/>
            <w:right w:val="none" w:sz="0" w:space="0" w:color="auto"/>
          </w:divBdr>
        </w:div>
        <w:div w:id="417333419">
          <w:marLeft w:val="547"/>
          <w:marRight w:val="0"/>
          <w:marTop w:val="115"/>
          <w:marBottom w:val="0"/>
          <w:divBdr>
            <w:top w:val="none" w:sz="0" w:space="0" w:color="auto"/>
            <w:left w:val="none" w:sz="0" w:space="0" w:color="auto"/>
            <w:bottom w:val="none" w:sz="0" w:space="0" w:color="auto"/>
            <w:right w:val="none" w:sz="0" w:space="0" w:color="auto"/>
          </w:divBdr>
        </w:div>
      </w:divsChild>
    </w:div>
    <w:div w:id="622728875">
      <w:bodyDiv w:val="1"/>
      <w:marLeft w:val="0"/>
      <w:marRight w:val="0"/>
      <w:marTop w:val="0"/>
      <w:marBottom w:val="0"/>
      <w:divBdr>
        <w:top w:val="none" w:sz="0" w:space="0" w:color="auto"/>
        <w:left w:val="none" w:sz="0" w:space="0" w:color="auto"/>
        <w:bottom w:val="none" w:sz="0" w:space="0" w:color="auto"/>
        <w:right w:val="none" w:sz="0" w:space="0" w:color="auto"/>
      </w:divBdr>
      <w:divsChild>
        <w:div w:id="81223858">
          <w:marLeft w:val="806"/>
          <w:marRight w:val="0"/>
          <w:marTop w:val="154"/>
          <w:marBottom w:val="0"/>
          <w:divBdr>
            <w:top w:val="none" w:sz="0" w:space="0" w:color="auto"/>
            <w:left w:val="none" w:sz="0" w:space="0" w:color="auto"/>
            <w:bottom w:val="none" w:sz="0" w:space="0" w:color="auto"/>
            <w:right w:val="none" w:sz="0" w:space="0" w:color="auto"/>
          </w:divBdr>
        </w:div>
        <w:div w:id="849679518">
          <w:marLeft w:val="806"/>
          <w:marRight w:val="0"/>
          <w:marTop w:val="154"/>
          <w:marBottom w:val="0"/>
          <w:divBdr>
            <w:top w:val="none" w:sz="0" w:space="0" w:color="auto"/>
            <w:left w:val="none" w:sz="0" w:space="0" w:color="auto"/>
            <w:bottom w:val="none" w:sz="0" w:space="0" w:color="auto"/>
            <w:right w:val="none" w:sz="0" w:space="0" w:color="auto"/>
          </w:divBdr>
        </w:div>
        <w:div w:id="163859861">
          <w:marLeft w:val="806"/>
          <w:marRight w:val="0"/>
          <w:marTop w:val="154"/>
          <w:marBottom w:val="0"/>
          <w:divBdr>
            <w:top w:val="none" w:sz="0" w:space="0" w:color="auto"/>
            <w:left w:val="none" w:sz="0" w:space="0" w:color="auto"/>
            <w:bottom w:val="none" w:sz="0" w:space="0" w:color="auto"/>
            <w:right w:val="none" w:sz="0" w:space="0" w:color="auto"/>
          </w:divBdr>
        </w:div>
        <w:div w:id="1813475131">
          <w:marLeft w:val="806"/>
          <w:marRight w:val="0"/>
          <w:marTop w:val="154"/>
          <w:marBottom w:val="0"/>
          <w:divBdr>
            <w:top w:val="none" w:sz="0" w:space="0" w:color="auto"/>
            <w:left w:val="none" w:sz="0" w:space="0" w:color="auto"/>
            <w:bottom w:val="none" w:sz="0" w:space="0" w:color="auto"/>
            <w:right w:val="none" w:sz="0" w:space="0" w:color="auto"/>
          </w:divBdr>
        </w:div>
        <w:div w:id="1368263030">
          <w:marLeft w:val="806"/>
          <w:marRight w:val="0"/>
          <w:marTop w:val="154"/>
          <w:marBottom w:val="0"/>
          <w:divBdr>
            <w:top w:val="none" w:sz="0" w:space="0" w:color="auto"/>
            <w:left w:val="none" w:sz="0" w:space="0" w:color="auto"/>
            <w:bottom w:val="none" w:sz="0" w:space="0" w:color="auto"/>
            <w:right w:val="none" w:sz="0" w:space="0" w:color="auto"/>
          </w:divBdr>
        </w:div>
        <w:div w:id="2034770982">
          <w:marLeft w:val="806"/>
          <w:marRight w:val="0"/>
          <w:marTop w:val="154"/>
          <w:marBottom w:val="0"/>
          <w:divBdr>
            <w:top w:val="none" w:sz="0" w:space="0" w:color="auto"/>
            <w:left w:val="none" w:sz="0" w:space="0" w:color="auto"/>
            <w:bottom w:val="none" w:sz="0" w:space="0" w:color="auto"/>
            <w:right w:val="none" w:sz="0" w:space="0" w:color="auto"/>
          </w:divBdr>
        </w:div>
        <w:div w:id="127050741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170B-5FF7-7245-A0ED-6CB3E28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erthana victoria</cp:lastModifiedBy>
  <cp:revision>41</cp:revision>
  <cp:lastPrinted>2020-04-28T07:34:00Z</cp:lastPrinted>
  <dcterms:created xsi:type="dcterms:W3CDTF">2020-05-17T09:22:00Z</dcterms:created>
  <dcterms:modified xsi:type="dcterms:W3CDTF">2020-06-12T13:31:00Z</dcterms:modified>
</cp:coreProperties>
</file>